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9301" w14:textId="77777777" w:rsidR="005C1C3E" w:rsidRDefault="005C1C3E" w:rsidP="005C1C3E">
      <w:pPr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様式第</w:t>
      </w:r>
      <w:r w:rsidR="0007675A">
        <w:rPr>
          <w:rFonts w:hint="eastAsia"/>
          <w:sz w:val="24"/>
          <w:szCs w:val="24"/>
        </w:rPr>
        <w:t>1</w:t>
      </w:r>
      <w:r w:rsidRPr="007A2D6F">
        <w:rPr>
          <w:rFonts w:hint="eastAsia"/>
          <w:sz w:val="24"/>
          <w:szCs w:val="24"/>
        </w:rPr>
        <w:t>号（第</w:t>
      </w:r>
      <w:r w:rsidR="0007675A">
        <w:rPr>
          <w:rFonts w:hint="eastAsia"/>
          <w:sz w:val="24"/>
          <w:szCs w:val="24"/>
        </w:rPr>
        <w:t>7</w:t>
      </w:r>
      <w:r w:rsidRPr="007A2D6F">
        <w:rPr>
          <w:rFonts w:hint="eastAsia"/>
          <w:sz w:val="24"/>
          <w:szCs w:val="24"/>
        </w:rPr>
        <w:t>条関係）交付申請書</w:t>
      </w:r>
    </w:p>
    <w:p w14:paraId="48D98D75" w14:textId="77777777" w:rsidR="005C1C3E" w:rsidRPr="007A2D6F" w:rsidRDefault="005C1C3E" w:rsidP="005C1C3E">
      <w:pPr>
        <w:jc w:val="right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年　　月　　日</w:t>
      </w:r>
    </w:p>
    <w:p w14:paraId="5D14B052" w14:textId="77777777" w:rsidR="007A2D6F" w:rsidRDefault="007A2D6F" w:rsidP="007A2D6F">
      <w:pPr>
        <w:ind w:firstLineChars="197" w:firstLine="503"/>
        <w:rPr>
          <w:sz w:val="24"/>
          <w:szCs w:val="24"/>
        </w:rPr>
      </w:pPr>
    </w:p>
    <w:p w14:paraId="7DBD2C6D" w14:textId="77777777" w:rsidR="005C1C3E" w:rsidRPr="007A2D6F" w:rsidRDefault="0005188A" w:rsidP="007A2D6F">
      <w:pPr>
        <w:ind w:firstLineChars="197" w:firstLine="503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公益</w:t>
      </w:r>
      <w:r w:rsidR="005C1C3E" w:rsidRPr="007A2D6F">
        <w:rPr>
          <w:rFonts w:hint="eastAsia"/>
          <w:sz w:val="24"/>
          <w:szCs w:val="24"/>
        </w:rPr>
        <w:t>財団法人えひめ女性財団</w:t>
      </w:r>
    </w:p>
    <w:p w14:paraId="5D5E4E5A" w14:textId="77777777" w:rsidR="005C1C3E" w:rsidRDefault="005C1C3E" w:rsidP="005C1C3E">
      <w:pPr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　</w:t>
      </w:r>
      <w:r w:rsidR="00B52AAD" w:rsidRPr="007A2D6F">
        <w:rPr>
          <w:rFonts w:hint="eastAsia"/>
          <w:sz w:val="24"/>
          <w:szCs w:val="24"/>
        </w:rPr>
        <w:t xml:space="preserve">　　</w:t>
      </w:r>
      <w:r w:rsidR="00CE30B2" w:rsidRPr="007A2D6F">
        <w:rPr>
          <w:rFonts w:hint="eastAsia"/>
          <w:sz w:val="24"/>
          <w:szCs w:val="24"/>
        </w:rPr>
        <w:t xml:space="preserve">理事長　</w:t>
      </w:r>
      <w:r w:rsidR="00227F86">
        <w:rPr>
          <w:rFonts w:hint="eastAsia"/>
          <w:sz w:val="24"/>
          <w:szCs w:val="24"/>
        </w:rPr>
        <w:t>越智　やよい</w:t>
      </w:r>
      <w:r w:rsidR="00CE30B2" w:rsidRPr="007A2D6F">
        <w:rPr>
          <w:rFonts w:hint="eastAsia"/>
          <w:sz w:val="24"/>
          <w:szCs w:val="24"/>
        </w:rPr>
        <w:t xml:space="preserve">　様</w:t>
      </w:r>
    </w:p>
    <w:p w14:paraId="05F0BD2C" w14:textId="77777777" w:rsidR="007A2D6F" w:rsidRPr="0045285D" w:rsidRDefault="007A2D6F" w:rsidP="0045285D">
      <w:pPr>
        <w:spacing w:line="0" w:lineRule="atLeast"/>
        <w:rPr>
          <w:sz w:val="18"/>
          <w:szCs w:val="18"/>
        </w:rPr>
      </w:pPr>
    </w:p>
    <w:p w14:paraId="7F95F8BA" w14:textId="77777777" w:rsidR="005C1C3E" w:rsidRPr="007A2D6F" w:rsidRDefault="007A2D6F" w:rsidP="007A2D6F">
      <w:pPr>
        <w:ind w:firstLineChars="1623" w:firstLine="41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</w:t>
      </w:r>
      <w:r w:rsidR="005C1C3E" w:rsidRPr="007A2D6F">
        <w:rPr>
          <w:rFonts w:hint="eastAsia"/>
          <w:sz w:val="24"/>
          <w:szCs w:val="24"/>
        </w:rPr>
        <w:t>所</w:t>
      </w:r>
    </w:p>
    <w:p w14:paraId="3773FD2B" w14:textId="77777777" w:rsidR="005C1C3E" w:rsidRPr="007A2D6F" w:rsidRDefault="005C1C3E" w:rsidP="0007675A">
      <w:pPr>
        <w:spacing w:line="0" w:lineRule="atLeast"/>
        <w:ind w:firstLineChars="1223" w:firstLine="3122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申請者　</w:t>
      </w:r>
      <w:r w:rsidRPr="0007675A">
        <w:rPr>
          <w:rFonts w:hint="eastAsia"/>
          <w:spacing w:val="75"/>
          <w:kern w:val="0"/>
          <w:sz w:val="24"/>
          <w:szCs w:val="24"/>
          <w:fitText w:val="1020" w:id="337914114"/>
        </w:rPr>
        <w:t>団体</w:t>
      </w:r>
      <w:r w:rsidRPr="0007675A">
        <w:rPr>
          <w:rFonts w:hint="eastAsia"/>
          <w:kern w:val="0"/>
          <w:sz w:val="24"/>
          <w:szCs w:val="24"/>
          <w:fitText w:val="1020" w:id="337914114"/>
        </w:rPr>
        <w:t>名</w:t>
      </w:r>
    </w:p>
    <w:p w14:paraId="77C42F5D" w14:textId="77777777" w:rsidR="005C1C3E" w:rsidRPr="007A2D6F" w:rsidRDefault="005C1C3E" w:rsidP="0007675A">
      <w:pPr>
        <w:spacing w:line="0" w:lineRule="atLeast"/>
        <w:ind w:firstLineChars="1623" w:firstLine="4144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代表者名 </w:t>
      </w:r>
      <w:r w:rsidR="007A2D6F">
        <w:rPr>
          <w:rFonts w:hint="eastAsia"/>
          <w:sz w:val="24"/>
          <w:szCs w:val="24"/>
        </w:rPr>
        <w:t xml:space="preserve">　　</w:t>
      </w:r>
      <w:r w:rsidRPr="007A2D6F">
        <w:rPr>
          <w:rFonts w:hint="eastAsia"/>
          <w:sz w:val="24"/>
          <w:szCs w:val="24"/>
        </w:rPr>
        <w:t xml:space="preserve">   </w:t>
      </w:r>
      <w:r w:rsidR="007A2D6F">
        <w:rPr>
          <w:rFonts w:hint="eastAsia"/>
          <w:sz w:val="24"/>
          <w:szCs w:val="24"/>
        </w:rPr>
        <w:t xml:space="preserve">　　</w:t>
      </w:r>
      <w:r w:rsidRPr="007A2D6F">
        <w:rPr>
          <w:rFonts w:hint="eastAsia"/>
          <w:sz w:val="24"/>
          <w:szCs w:val="24"/>
        </w:rPr>
        <w:t xml:space="preserve">　　　</w:t>
      </w:r>
      <w:r w:rsidR="004E08F2">
        <w:rPr>
          <w:rFonts w:hint="eastAsia"/>
          <w:sz w:val="24"/>
          <w:szCs w:val="24"/>
        </w:rPr>
        <w:t xml:space="preserve">　</w:t>
      </w:r>
      <w:r w:rsidRPr="007A2D6F">
        <w:rPr>
          <w:rFonts w:hint="eastAsia"/>
          <w:sz w:val="24"/>
          <w:szCs w:val="24"/>
        </w:rPr>
        <w:t xml:space="preserve">　　</w:t>
      </w:r>
      <w:r w:rsidR="00034339">
        <w:rPr>
          <w:rFonts w:hint="eastAsia"/>
          <w:sz w:val="24"/>
          <w:szCs w:val="24"/>
        </w:rPr>
        <w:t>印</w:t>
      </w:r>
    </w:p>
    <w:p w14:paraId="3C59ED55" w14:textId="77777777" w:rsidR="007A2D6F" w:rsidRPr="007A2D6F" w:rsidRDefault="007A2D6F" w:rsidP="005C1C3E">
      <w:pPr>
        <w:rPr>
          <w:sz w:val="24"/>
          <w:szCs w:val="24"/>
        </w:rPr>
      </w:pPr>
    </w:p>
    <w:p w14:paraId="60F2BB1B" w14:textId="77777777" w:rsidR="005C1C3E" w:rsidRPr="007A2D6F" w:rsidRDefault="005C1C3E" w:rsidP="005C1C3E">
      <w:pPr>
        <w:jc w:val="center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助成金交付申請書</w:t>
      </w:r>
    </w:p>
    <w:p w14:paraId="5B00E3DB" w14:textId="77777777" w:rsidR="005C1C3E" w:rsidRPr="004E08F2" w:rsidRDefault="005C1C3E" w:rsidP="004E08F2">
      <w:pPr>
        <w:spacing w:line="0" w:lineRule="atLeast"/>
        <w:rPr>
          <w:sz w:val="14"/>
          <w:szCs w:val="24"/>
        </w:rPr>
      </w:pPr>
    </w:p>
    <w:p w14:paraId="4C323BB9" w14:textId="77777777" w:rsidR="005C1C3E" w:rsidRPr="007A2D6F" w:rsidRDefault="005C1C3E" w:rsidP="005C1C3E">
      <w:pPr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助成金交付要綱第</w:t>
      </w:r>
      <w:r w:rsidR="0007675A">
        <w:rPr>
          <w:rFonts w:hint="eastAsia"/>
          <w:sz w:val="24"/>
          <w:szCs w:val="24"/>
        </w:rPr>
        <w:t>7</w:t>
      </w:r>
      <w:r w:rsidRPr="007A2D6F">
        <w:rPr>
          <w:rFonts w:hint="eastAsia"/>
          <w:sz w:val="24"/>
          <w:szCs w:val="24"/>
        </w:rPr>
        <w:t>条の規定により、下記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631"/>
        <w:gridCol w:w="1140"/>
        <w:gridCol w:w="856"/>
        <w:gridCol w:w="1360"/>
        <w:gridCol w:w="272"/>
        <w:gridCol w:w="1293"/>
        <w:gridCol w:w="2858"/>
      </w:tblGrid>
      <w:tr w:rsidR="009D74F2" w14:paraId="014C528C" w14:textId="77777777" w:rsidTr="00034339">
        <w:trPr>
          <w:trHeight w:val="778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2A0904" w14:textId="77777777" w:rsidR="009D74F2" w:rsidRDefault="009D74F2" w:rsidP="00000F65"/>
          <w:p w14:paraId="6DA8AC00" w14:textId="77777777" w:rsidR="009D74F2" w:rsidRDefault="009D74F2" w:rsidP="00000F65">
            <w:r>
              <w:rPr>
                <w:rFonts w:hint="eastAsia"/>
              </w:rPr>
              <w:t xml:space="preserve">研　</w:t>
            </w:r>
          </w:p>
          <w:p w14:paraId="7ADB7C20" w14:textId="77777777" w:rsidR="009D74F2" w:rsidRDefault="009D74F2" w:rsidP="00000F65"/>
          <w:p w14:paraId="5135C8D7" w14:textId="77777777" w:rsidR="009D74F2" w:rsidRDefault="009D74F2" w:rsidP="00000F65">
            <w:r>
              <w:rPr>
                <w:rFonts w:hint="eastAsia"/>
              </w:rPr>
              <w:t>究</w:t>
            </w:r>
          </w:p>
          <w:p w14:paraId="1766CBA1" w14:textId="77777777" w:rsidR="009D74F2" w:rsidRDefault="009D74F2" w:rsidP="00000F65"/>
          <w:p w14:paraId="5D9EAC10" w14:textId="77777777" w:rsidR="009D74F2" w:rsidRDefault="009D74F2" w:rsidP="00000F65">
            <w:r>
              <w:rPr>
                <w:rFonts w:hint="eastAsia"/>
              </w:rPr>
              <w:t>代</w:t>
            </w:r>
          </w:p>
          <w:p w14:paraId="2B3BD414" w14:textId="77777777" w:rsidR="009D74F2" w:rsidRDefault="009D74F2" w:rsidP="00000F65"/>
          <w:p w14:paraId="3143DD2E" w14:textId="77777777" w:rsidR="009D74F2" w:rsidRDefault="009D74F2" w:rsidP="00000F65">
            <w:r>
              <w:rPr>
                <w:rFonts w:hint="eastAsia"/>
              </w:rPr>
              <w:t>表</w:t>
            </w:r>
          </w:p>
          <w:p w14:paraId="1389065B" w14:textId="77777777" w:rsidR="009D74F2" w:rsidRDefault="009D74F2" w:rsidP="00000F65"/>
          <w:p w14:paraId="0AC57FF8" w14:textId="77777777" w:rsidR="009D74F2" w:rsidRDefault="009D74F2" w:rsidP="00000F65">
            <w:r>
              <w:rPr>
                <w:rFonts w:hint="eastAsia"/>
              </w:rPr>
              <w:t>者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14:paraId="55CAF554" w14:textId="77777777" w:rsidR="00034339" w:rsidRPr="00034339" w:rsidRDefault="00034339" w:rsidP="00034339">
            <w:pPr>
              <w:spacing w:line="0" w:lineRule="atLeast"/>
              <w:ind w:leftChars="-7" w:hangingChars="10" w:hanging="16"/>
              <w:jc w:val="center"/>
              <w:rPr>
                <w:sz w:val="14"/>
                <w:szCs w:val="16"/>
              </w:rPr>
            </w:pPr>
            <w:r w:rsidRPr="00034339">
              <w:rPr>
                <w:rFonts w:hint="eastAsia"/>
                <w:sz w:val="14"/>
                <w:szCs w:val="16"/>
              </w:rPr>
              <w:t>ふりがな</w:t>
            </w:r>
          </w:p>
          <w:p w14:paraId="6632861C" w14:textId="77777777" w:rsidR="009D74F2" w:rsidRPr="009D74F2" w:rsidRDefault="00034339" w:rsidP="00034339">
            <w:pPr>
              <w:spacing w:line="0" w:lineRule="atLeas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氏</w:t>
            </w:r>
            <w:r w:rsidRPr="00034339">
              <w:rPr>
                <w:rFonts w:hint="eastAsia"/>
                <w:sz w:val="12"/>
                <w:szCs w:val="16"/>
              </w:rPr>
              <w:t xml:space="preserve">　</w:t>
            </w:r>
            <w:r>
              <w:rPr>
                <w:rFonts w:hint="eastAsia"/>
                <w:szCs w:val="16"/>
              </w:rPr>
              <w:t>名</w:t>
            </w:r>
          </w:p>
        </w:tc>
        <w:tc>
          <w:tcPr>
            <w:tcW w:w="3731" w:type="dxa"/>
            <w:gridSpan w:val="4"/>
            <w:tcBorders>
              <w:top w:val="single" w:sz="12" w:space="0" w:color="auto"/>
            </w:tcBorders>
          </w:tcPr>
          <w:p w14:paraId="3B4FBDE8" w14:textId="77777777" w:rsidR="009D74F2" w:rsidRDefault="009D74F2" w:rsidP="00000F65"/>
        </w:tc>
        <w:tc>
          <w:tcPr>
            <w:tcW w:w="425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355009" w14:textId="77777777" w:rsidR="009D74F2" w:rsidRDefault="009D74F2" w:rsidP="00000F65">
            <w:r>
              <w:rPr>
                <w:rFonts w:hint="eastAsia"/>
              </w:rPr>
              <w:t>略歴及び主な業績</w:t>
            </w:r>
          </w:p>
        </w:tc>
      </w:tr>
      <w:tr w:rsidR="005C1C3E" w14:paraId="7C46B44B" w14:textId="77777777" w:rsidTr="00264E7B">
        <w:tc>
          <w:tcPr>
            <w:tcW w:w="442" w:type="dxa"/>
            <w:vMerge/>
            <w:tcBorders>
              <w:left w:val="single" w:sz="12" w:space="0" w:color="auto"/>
            </w:tcBorders>
          </w:tcPr>
          <w:p w14:paraId="68078047" w14:textId="77777777" w:rsidR="005C1C3E" w:rsidRDefault="005C1C3E" w:rsidP="00000F65"/>
        </w:tc>
        <w:tc>
          <w:tcPr>
            <w:tcW w:w="1110" w:type="dxa"/>
            <w:gridSpan w:val="2"/>
          </w:tcPr>
          <w:p w14:paraId="02D0FF36" w14:textId="77777777" w:rsidR="005C1C3E" w:rsidRPr="00264E7B" w:rsidRDefault="005C1C3E" w:rsidP="00000F65">
            <w:pPr>
              <w:rPr>
                <w:sz w:val="20"/>
                <w:szCs w:val="20"/>
              </w:rPr>
            </w:pPr>
            <w:r w:rsidRPr="00264E7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731" w:type="dxa"/>
            <w:gridSpan w:val="4"/>
          </w:tcPr>
          <w:p w14:paraId="26DB6A46" w14:textId="77777777" w:rsidR="005C1C3E" w:rsidRPr="00264E7B" w:rsidRDefault="005C1C3E" w:rsidP="00264E7B">
            <w:pPr>
              <w:ind w:firstLineChars="200" w:firstLine="431"/>
              <w:rPr>
                <w:sz w:val="20"/>
                <w:szCs w:val="20"/>
              </w:rPr>
            </w:pPr>
            <w:r w:rsidRPr="00264E7B">
              <w:rPr>
                <w:rFonts w:hint="eastAsia"/>
                <w:sz w:val="20"/>
                <w:szCs w:val="20"/>
              </w:rPr>
              <w:t>年　　月　　日（　　歳）男･女</w:t>
            </w:r>
          </w:p>
        </w:tc>
        <w:tc>
          <w:tcPr>
            <w:tcW w:w="4257" w:type="dxa"/>
            <w:gridSpan w:val="2"/>
            <w:vMerge/>
            <w:tcBorders>
              <w:right w:val="single" w:sz="12" w:space="0" w:color="auto"/>
            </w:tcBorders>
          </w:tcPr>
          <w:p w14:paraId="4A88C6FD" w14:textId="77777777" w:rsidR="005C1C3E" w:rsidRDefault="005C1C3E" w:rsidP="00000F65"/>
        </w:tc>
      </w:tr>
      <w:tr w:rsidR="005C1C3E" w14:paraId="099671C3" w14:textId="77777777" w:rsidTr="00264E7B">
        <w:tc>
          <w:tcPr>
            <w:tcW w:w="442" w:type="dxa"/>
            <w:vMerge/>
            <w:tcBorders>
              <w:left w:val="single" w:sz="12" w:space="0" w:color="auto"/>
            </w:tcBorders>
          </w:tcPr>
          <w:p w14:paraId="3F7FA006" w14:textId="77777777" w:rsidR="005C1C3E" w:rsidRDefault="005C1C3E" w:rsidP="00000F65"/>
        </w:tc>
        <w:tc>
          <w:tcPr>
            <w:tcW w:w="442" w:type="dxa"/>
            <w:vMerge w:val="restart"/>
          </w:tcPr>
          <w:p w14:paraId="1E2AECE9" w14:textId="77777777" w:rsidR="005C1C3E" w:rsidRDefault="005C1C3E" w:rsidP="00000F65"/>
          <w:p w14:paraId="6FCF5B3E" w14:textId="77777777" w:rsidR="005C1C3E" w:rsidRDefault="005C1C3E" w:rsidP="00000F65">
            <w:r>
              <w:rPr>
                <w:rFonts w:hint="eastAsia"/>
              </w:rPr>
              <w:t>所</w:t>
            </w:r>
          </w:p>
          <w:p w14:paraId="00EC46FF" w14:textId="77777777" w:rsidR="005C1C3E" w:rsidRDefault="005C1C3E" w:rsidP="00000F65"/>
          <w:p w14:paraId="036C66A7" w14:textId="77777777" w:rsidR="005C1C3E" w:rsidRDefault="005C1C3E" w:rsidP="00000F65">
            <w:r>
              <w:rPr>
                <w:rFonts w:hint="eastAsia"/>
              </w:rPr>
              <w:t>属</w:t>
            </w:r>
          </w:p>
        </w:tc>
        <w:tc>
          <w:tcPr>
            <w:tcW w:w="4399" w:type="dxa"/>
            <w:gridSpan w:val="5"/>
          </w:tcPr>
          <w:p w14:paraId="70AAC91E" w14:textId="77777777" w:rsidR="005C1C3E" w:rsidRDefault="005C1C3E" w:rsidP="00000F65">
            <w:r>
              <w:rPr>
                <w:rFonts w:hint="eastAsia"/>
              </w:rPr>
              <w:t>所属機関名</w:t>
            </w:r>
          </w:p>
        </w:tc>
        <w:tc>
          <w:tcPr>
            <w:tcW w:w="4257" w:type="dxa"/>
            <w:gridSpan w:val="2"/>
            <w:vMerge/>
            <w:tcBorders>
              <w:right w:val="single" w:sz="12" w:space="0" w:color="auto"/>
            </w:tcBorders>
          </w:tcPr>
          <w:p w14:paraId="62F26EED" w14:textId="77777777" w:rsidR="005C1C3E" w:rsidRDefault="005C1C3E" w:rsidP="00000F65"/>
        </w:tc>
      </w:tr>
      <w:tr w:rsidR="005C1C3E" w14:paraId="1D8E58D9" w14:textId="77777777" w:rsidTr="00264E7B">
        <w:tc>
          <w:tcPr>
            <w:tcW w:w="442" w:type="dxa"/>
            <w:vMerge/>
            <w:tcBorders>
              <w:left w:val="single" w:sz="12" w:space="0" w:color="auto"/>
            </w:tcBorders>
          </w:tcPr>
          <w:p w14:paraId="6B96FC63" w14:textId="77777777" w:rsidR="005C1C3E" w:rsidRDefault="005C1C3E" w:rsidP="00000F65"/>
        </w:tc>
        <w:tc>
          <w:tcPr>
            <w:tcW w:w="442" w:type="dxa"/>
            <w:vMerge/>
          </w:tcPr>
          <w:p w14:paraId="1A5D44CC" w14:textId="77777777" w:rsidR="005C1C3E" w:rsidRDefault="005C1C3E" w:rsidP="00000F65"/>
        </w:tc>
        <w:tc>
          <w:tcPr>
            <w:tcW w:w="4399" w:type="dxa"/>
            <w:gridSpan w:val="5"/>
          </w:tcPr>
          <w:p w14:paraId="07251011" w14:textId="77777777" w:rsidR="005C1C3E" w:rsidRDefault="004C072E" w:rsidP="004C072E">
            <w:r>
              <w:rPr>
                <w:rFonts w:hint="eastAsia"/>
              </w:rPr>
              <w:t xml:space="preserve">職　</w:t>
            </w:r>
            <w:r w:rsidR="005C1C3E">
              <w:rPr>
                <w:rFonts w:hint="eastAsia"/>
              </w:rPr>
              <w:t>名</w:t>
            </w:r>
          </w:p>
        </w:tc>
        <w:tc>
          <w:tcPr>
            <w:tcW w:w="4257" w:type="dxa"/>
            <w:gridSpan w:val="2"/>
            <w:vMerge/>
            <w:tcBorders>
              <w:right w:val="single" w:sz="12" w:space="0" w:color="auto"/>
            </w:tcBorders>
          </w:tcPr>
          <w:p w14:paraId="33E61A5E" w14:textId="77777777" w:rsidR="005C1C3E" w:rsidRDefault="005C1C3E" w:rsidP="00000F65"/>
        </w:tc>
      </w:tr>
      <w:tr w:rsidR="005C1C3E" w14:paraId="7B83B8E8" w14:textId="77777777" w:rsidTr="00264E7B">
        <w:tc>
          <w:tcPr>
            <w:tcW w:w="442" w:type="dxa"/>
            <w:vMerge/>
            <w:tcBorders>
              <w:left w:val="single" w:sz="12" w:space="0" w:color="auto"/>
            </w:tcBorders>
          </w:tcPr>
          <w:p w14:paraId="78F3485B" w14:textId="77777777" w:rsidR="005C1C3E" w:rsidRDefault="005C1C3E" w:rsidP="00000F65"/>
        </w:tc>
        <w:tc>
          <w:tcPr>
            <w:tcW w:w="442" w:type="dxa"/>
            <w:vMerge/>
          </w:tcPr>
          <w:p w14:paraId="282BCEDC" w14:textId="77777777" w:rsidR="005C1C3E" w:rsidRDefault="005C1C3E" w:rsidP="00000F65"/>
        </w:tc>
        <w:tc>
          <w:tcPr>
            <w:tcW w:w="4399" w:type="dxa"/>
            <w:gridSpan w:val="5"/>
          </w:tcPr>
          <w:p w14:paraId="33AB94E1" w14:textId="77777777" w:rsidR="005C1C3E" w:rsidRDefault="004C072E" w:rsidP="00000F65">
            <w:r>
              <w:rPr>
                <w:rFonts w:hint="eastAsia"/>
              </w:rPr>
              <w:t xml:space="preserve">　　　〒</w:t>
            </w:r>
          </w:p>
          <w:p w14:paraId="587B561A" w14:textId="77777777" w:rsidR="005C1C3E" w:rsidRDefault="005C1C3E" w:rsidP="00000F65">
            <w:r>
              <w:rPr>
                <w:rFonts w:hint="eastAsia"/>
              </w:rPr>
              <w:t>所在地</w:t>
            </w:r>
          </w:p>
          <w:p w14:paraId="0EA2FF89" w14:textId="77777777" w:rsidR="005C1C3E" w:rsidRDefault="005C1C3E" w:rsidP="00000F65">
            <w:r>
              <w:rPr>
                <w:rFonts w:hint="eastAsia"/>
              </w:rPr>
              <w:t xml:space="preserve">　　　　　電話　　　（　　）　　　　番</w:t>
            </w:r>
          </w:p>
        </w:tc>
        <w:tc>
          <w:tcPr>
            <w:tcW w:w="4257" w:type="dxa"/>
            <w:gridSpan w:val="2"/>
            <w:vMerge/>
            <w:tcBorders>
              <w:right w:val="single" w:sz="12" w:space="0" w:color="auto"/>
            </w:tcBorders>
          </w:tcPr>
          <w:p w14:paraId="1E31E750" w14:textId="77777777" w:rsidR="005C1C3E" w:rsidRDefault="005C1C3E" w:rsidP="00000F65"/>
        </w:tc>
      </w:tr>
      <w:tr w:rsidR="003372B7" w14:paraId="7888D565" w14:textId="77777777" w:rsidTr="0045285D">
        <w:trPr>
          <w:trHeight w:val="795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599C1D" w14:textId="77777777" w:rsidR="003372B7" w:rsidRDefault="003372B7" w:rsidP="00000F65"/>
        </w:tc>
        <w:tc>
          <w:tcPr>
            <w:tcW w:w="442" w:type="dxa"/>
            <w:tcBorders>
              <w:bottom w:val="single" w:sz="12" w:space="0" w:color="auto"/>
            </w:tcBorders>
          </w:tcPr>
          <w:p w14:paraId="13C6B385" w14:textId="77777777" w:rsidR="003372B7" w:rsidRDefault="003372B7" w:rsidP="003372B7">
            <w:r>
              <w:rPr>
                <w:rFonts w:hint="eastAsia"/>
              </w:rPr>
              <w:t>連絡先</w:t>
            </w:r>
          </w:p>
        </w:tc>
        <w:tc>
          <w:tcPr>
            <w:tcW w:w="4399" w:type="dxa"/>
            <w:gridSpan w:val="5"/>
            <w:tcBorders>
              <w:bottom w:val="single" w:sz="12" w:space="0" w:color="auto"/>
            </w:tcBorders>
          </w:tcPr>
          <w:p w14:paraId="48E1A485" w14:textId="77777777" w:rsidR="003372B7" w:rsidRDefault="003372B7" w:rsidP="003372B7">
            <w:r>
              <w:rPr>
                <w:rFonts w:hint="eastAsia"/>
              </w:rPr>
              <w:t>メールアドレス</w:t>
            </w:r>
          </w:p>
          <w:p w14:paraId="13716CCB" w14:textId="77777777" w:rsidR="003372B7" w:rsidRDefault="003372B7" w:rsidP="003372B7"/>
          <w:p w14:paraId="01675F7F" w14:textId="77777777" w:rsidR="003372B7" w:rsidRDefault="003372B7" w:rsidP="00000F65">
            <w:r>
              <w:rPr>
                <w:rFonts w:hint="eastAsia"/>
              </w:rPr>
              <w:t>電話　　　　（　　　　）</w:t>
            </w:r>
          </w:p>
        </w:tc>
        <w:tc>
          <w:tcPr>
            <w:tcW w:w="425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C74401" w14:textId="77777777" w:rsidR="003372B7" w:rsidRDefault="003372B7" w:rsidP="00000F65"/>
        </w:tc>
      </w:tr>
      <w:tr w:rsidR="005C1C3E" w14:paraId="509C9FCD" w14:textId="77777777" w:rsidTr="00264E7B">
        <w:tc>
          <w:tcPr>
            <w:tcW w:w="664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46F72D0" w14:textId="77777777" w:rsidR="005C1C3E" w:rsidRDefault="005C1C3E" w:rsidP="00000F65">
            <w:r>
              <w:rPr>
                <w:rFonts w:hint="eastAsia"/>
              </w:rPr>
              <w:t>調査研究課題</w:t>
            </w:r>
          </w:p>
          <w:p w14:paraId="3294576D" w14:textId="77777777" w:rsidR="005C1C3E" w:rsidRDefault="005C1C3E" w:rsidP="00000F65"/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7FEABD78" w14:textId="77777777" w:rsidR="005C1C3E" w:rsidRDefault="005C1C3E" w:rsidP="007A2D6F">
            <w:pPr>
              <w:spacing w:line="0" w:lineRule="atLeast"/>
            </w:pPr>
            <w:r>
              <w:rPr>
                <w:rFonts w:hint="eastAsia"/>
              </w:rPr>
              <w:t>調査研究期間</w:t>
            </w:r>
          </w:p>
          <w:p w14:paraId="6B73B2BB" w14:textId="77777777" w:rsidR="005C1C3E" w:rsidRDefault="00B52AAD" w:rsidP="007A2D6F">
            <w:pPr>
              <w:spacing w:line="0" w:lineRule="atLeast"/>
              <w:ind w:left="1232" w:hangingChars="547" w:hanging="1232"/>
            </w:pPr>
            <w:r>
              <w:rPr>
                <w:rFonts w:hint="eastAsia"/>
              </w:rPr>
              <w:t xml:space="preserve">　　　　　年　　月から</w:t>
            </w:r>
            <w:r w:rsidR="005C1C3E">
              <w:rPr>
                <w:rFonts w:hint="eastAsia"/>
              </w:rPr>
              <w:t>年　　月まで</w:t>
            </w:r>
          </w:p>
        </w:tc>
      </w:tr>
      <w:tr w:rsidR="003372B7" w:rsidRPr="00B52AAD" w14:paraId="4F800115" w14:textId="77777777" w:rsidTr="0045285D">
        <w:trPr>
          <w:trHeight w:val="2410"/>
        </w:trPr>
        <w:tc>
          <w:tcPr>
            <w:tcW w:w="6642" w:type="dxa"/>
            <w:gridSpan w:val="8"/>
            <w:tcBorders>
              <w:left w:val="single" w:sz="12" w:space="0" w:color="auto"/>
            </w:tcBorders>
          </w:tcPr>
          <w:p w14:paraId="72F5CD85" w14:textId="77777777" w:rsidR="00D437F6" w:rsidRDefault="003372B7" w:rsidP="00D437F6">
            <w:pPr>
              <w:spacing w:line="0" w:lineRule="atLeast"/>
            </w:pPr>
            <w:r>
              <w:rPr>
                <w:rFonts w:hint="eastAsia"/>
              </w:rPr>
              <w:t>研究目的（200字以内）</w:t>
            </w:r>
          </w:p>
          <w:p w14:paraId="23AB5CA8" w14:textId="46A6B2B1" w:rsidR="004E08F2" w:rsidRPr="00D437F6" w:rsidRDefault="00D437F6" w:rsidP="00D437F6">
            <w:pPr>
              <w:spacing w:line="0" w:lineRule="atLeast"/>
            </w:pPr>
            <w:r>
              <w:rPr>
                <w:rFonts w:hint="eastAsia"/>
              </w:rPr>
              <w:t>※期待される効果、活用方法・周知方法を明記してください。</w:t>
            </w:r>
          </w:p>
        </w:tc>
        <w:tc>
          <w:tcPr>
            <w:tcW w:w="2898" w:type="dxa"/>
            <w:tcBorders>
              <w:bottom w:val="single" w:sz="4" w:space="0" w:color="auto"/>
              <w:right w:val="single" w:sz="12" w:space="0" w:color="auto"/>
            </w:tcBorders>
          </w:tcPr>
          <w:p w14:paraId="000E6311" w14:textId="77777777" w:rsidR="003372B7" w:rsidRPr="00264E7B" w:rsidRDefault="003372B7" w:rsidP="00B52AAD">
            <w:pPr>
              <w:rPr>
                <w:u w:val="single"/>
              </w:rPr>
            </w:pPr>
            <w:r w:rsidRPr="00264E7B">
              <w:rPr>
                <w:rFonts w:hint="eastAsia"/>
                <w:u w:val="single"/>
              </w:rPr>
              <w:t>予定総額　　　　　 千円</w:t>
            </w:r>
          </w:p>
          <w:p w14:paraId="42FB21F9" w14:textId="77777777" w:rsidR="003372B7" w:rsidRPr="00264E7B" w:rsidRDefault="003372B7" w:rsidP="00000F65">
            <w:pPr>
              <w:rPr>
                <w:sz w:val="20"/>
                <w:szCs w:val="20"/>
              </w:rPr>
            </w:pPr>
            <w:r w:rsidRPr="00000F65">
              <w:rPr>
                <w:rFonts w:hint="eastAsia"/>
              </w:rPr>
              <w:t>(使用別内訳)</w:t>
            </w:r>
          </w:p>
          <w:p w14:paraId="37531A09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諸謝金</w:t>
            </w:r>
            <w:r w:rsidRPr="00000F65">
              <w:rPr>
                <w:rFonts w:hint="eastAsia"/>
              </w:rPr>
              <w:t xml:space="preserve">　　　 　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>千円</w:t>
            </w:r>
          </w:p>
          <w:p w14:paraId="0A1AA4D0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旅費交通費</w:t>
            </w:r>
            <w:r w:rsidRPr="00000F65">
              <w:rPr>
                <w:rFonts w:hint="eastAsia"/>
              </w:rPr>
              <w:t xml:space="preserve">　 　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>千円</w:t>
            </w:r>
          </w:p>
          <w:p w14:paraId="3B31755D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消耗品</w:t>
            </w:r>
            <w:r w:rsidRPr="00000F65">
              <w:rPr>
                <w:rFonts w:hint="eastAsia"/>
              </w:rPr>
              <w:t xml:space="preserve">費　　 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 xml:space="preserve">　千円</w:t>
            </w:r>
          </w:p>
          <w:p w14:paraId="7370344B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通信運搬</w:t>
            </w:r>
            <w:r w:rsidRPr="00000F65">
              <w:rPr>
                <w:rFonts w:hint="eastAsia"/>
              </w:rPr>
              <w:t xml:space="preserve">費　 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 xml:space="preserve">　千円</w:t>
            </w:r>
          </w:p>
          <w:p w14:paraId="32931456" w14:textId="77777777" w:rsidR="003372B7" w:rsidRPr="00264E7B" w:rsidRDefault="003372B7" w:rsidP="003372B7">
            <w:pPr>
              <w:ind w:leftChars="9" w:left="20" w:firstLine="197"/>
              <w:rPr>
                <w:sz w:val="20"/>
                <w:szCs w:val="20"/>
              </w:rPr>
            </w:pPr>
            <w:r w:rsidRPr="00000F65">
              <w:rPr>
                <w:rFonts w:hint="eastAsia"/>
              </w:rPr>
              <w:t xml:space="preserve">その他　　　　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 xml:space="preserve"> 千円</w:t>
            </w:r>
          </w:p>
        </w:tc>
      </w:tr>
      <w:tr w:rsidR="004E08F2" w:rsidRPr="00B52AAD" w14:paraId="44D4A916" w14:textId="77777777" w:rsidTr="004E08F2">
        <w:trPr>
          <w:trHeight w:val="414"/>
        </w:trPr>
        <w:tc>
          <w:tcPr>
            <w:tcW w:w="361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6544C" w14:textId="77777777" w:rsidR="004E08F2" w:rsidRPr="00264E7B" w:rsidRDefault="004E08F2" w:rsidP="004E08F2">
            <w:pPr>
              <w:rPr>
                <w:u w:val="single"/>
              </w:rPr>
            </w:pPr>
            <w:r>
              <w:rPr>
                <w:rFonts w:hint="eastAsia"/>
              </w:rPr>
              <w:t>他からの助成金・補助金等の有無</w:t>
            </w:r>
          </w:p>
        </w:tc>
        <w:tc>
          <w:tcPr>
            <w:tcW w:w="5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CCE75C" w14:textId="77777777" w:rsidR="004E08F2" w:rsidRPr="00264E7B" w:rsidRDefault="004E08F2" w:rsidP="004E08F2">
            <w:pPr>
              <w:ind w:left="216" w:firstLineChars="100" w:firstLine="225"/>
              <w:rPr>
                <w:u w:val="single"/>
              </w:rPr>
            </w:pPr>
            <w:r>
              <w:rPr>
                <w:rFonts w:hint="eastAsia"/>
              </w:rPr>
              <w:t xml:space="preserve">無　　　有　具体的に（　　　　　　　　　　　　）　</w:t>
            </w:r>
          </w:p>
        </w:tc>
      </w:tr>
      <w:tr w:rsidR="005C1C3E" w14:paraId="28CC24C7" w14:textId="77777777" w:rsidTr="007A2D6F">
        <w:tc>
          <w:tcPr>
            <w:tcW w:w="442" w:type="dxa"/>
            <w:vMerge w:val="restart"/>
            <w:tcBorders>
              <w:left w:val="single" w:sz="12" w:space="0" w:color="auto"/>
            </w:tcBorders>
            <w:vAlign w:val="center"/>
          </w:tcPr>
          <w:p w14:paraId="2D6783CA" w14:textId="77777777" w:rsidR="005C1C3E" w:rsidRDefault="005C1C3E" w:rsidP="007A2D6F">
            <w:pPr>
              <w:spacing w:line="0" w:lineRule="atLeast"/>
            </w:pPr>
            <w:r>
              <w:rPr>
                <w:rFonts w:hint="eastAsia"/>
              </w:rPr>
              <w:t>共同研究者</w:t>
            </w:r>
          </w:p>
        </w:tc>
        <w:tc>
          <w:tcPr>
            <w:tcW w:w="2285" w:type="dxa"/>
            <w:gridSpan w:val="3"/>
          </w:tcPr>
          <w:p w14:paraId="7737AB34" w14:textId="77777777" w:rsidR="005C1C3E" w:rsidRDefault="005C1C3E" w:rsidP="00264E7B">
            <w:pPr>
              <w:jc w:val="center"/>
            </w:pPr>
            <w:r>
              <w:rPr>
                <w:rFonts w:hint="eastAsia"/>
              </w:rPr>
              <w:t>所　属・職　名</w:t>
            </w:r>
          </w:p>
        </w:tc>
        <w:tc>
          <w:tcPr>
            <w:tcW w:w="2284" w:type="dxa"/>
            <w:gridSpan w:val="2"/>
          </w:tcPr>
          <w:p w14:paraId="2DAFED64" w14:textId="77777777" w:rsidR="005C1C3E" w:rsidRDefault="005C1C3E" w:rsidP="00264E7B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5132E6C6" w14:textId="77777777" w:rsidR="005C1C3E" w:rsidRDefault="005C1C3E" w:rsidP="00264E7B">
            <w:pPr>
              <w:jc w:val="center"/>
            </w:pPr>
            <w:r>
              <w:rPr>
                <w:rFonts w:hint="eastAsia"/>
              </w:rPr>
              <w:t>分　　担　　事　　項</w:t>
            </w:r>
          </w:p>
        </w:tc>
      </w:tr>
      <w:tr w:rsidR="005C1C3E" w14:paraId="28624226" w14:textId="77777777" w:rsidTr="0045285D">
        <w:trPr>
          <w:trHeight w:val="90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ABC0E2" w14:textId="77777777" w:rsidR="005C1C3E" w:rsidRDefault="005C1C3E" w:rsidP="00000F65"/>
        </w:tc>
        <w:tc>
          <w:tcPr>
            <w:tcW w:w="2285" w:type="dxa"/>
            <w:gridSpan w:val="3"/>
            <w:tcBorders>
              <w:bottom w:val="single" w:sz="12" w:space="0" w:color="auto"/>
            </w:tcBorders>
          </w:tcPr>
          <w:p w14:paraId="6A1368BA" w14:textId="77777777" w:rsidR="005C1C3E" w:rsidRDefault="005C1C3E" w:rsidP="00000F65"/>
        </w:tc>
        <w:tc>
          <w:tcPr>
            <w:tcW w:w="2284" w:type="dxa"/>
            <w:gridSpan w:val="2"/>
            <w:tcBorders>
              <w:bottom w:val="single" w:sz="12" w:space="0" w:color="auto"/>
            </w:tcBorders>
          </w:tcPr>
          <w:p w14:paraId="05A5A47B" w14:textId="77777777" w:rsidR="005C1C3E" w:rsidRDefault="005C1C3E" w:rsidP="00000F65"/>
        </w:tc>
        <w:tc>
          <w:tcPr>
            <w:tcW w:w="45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EA3AE4B" w14:textId="77777777" w:rsidR="005C1C3E" w:rsidRDefault="005C1C3E" w:rsidP="00000F65"/>
        </w:tc>
      </w:tr>
    </w:tbl>
    <w:p w14:paraId="5C90698B" w14:textId="77777777" w:rsidR="005C1C3E" w:rsidRDefault="005C1C3E" w:rsidP="0007675A">
      <w:pPr>
        <w:spacing w:line="0" w:lineRule="atLeast"/>
        <w:ind w:left="2120" w:hangingChars="941" w:hanging="2120"/>
      </w:pPr>
      <w:r>
        <w:rPr>
          <w:rFonts w:hint="eastAsia"/>
        </w:rPr>
        <w:t>※　備　考　　①　「研究概要」（これまでの経過、得られた成果、今後の計画、見通しなど）を2000</w:t>
      </w:r>
      <w:r w:rsidR="0081006E">
        <w:rPr>
          <w:rFonts w:hint="eastAsia"/>
        </w:rPr>
        <w:t>文字</w:t>
      </w:r>
      <w:r>
        <w:rPr>
          <w:rFonts w:hint="eastAsia"/>
        </w:rPr>
        <w:t>以内に要約してください。</w:t>
      </w:r>
    </w:p>
    <w:p w14:paraId="2B2DED1D" w14:textId="77777777" w:rsidR="005C1C3E" w:rsidRDefault="005C1C3E" w:rsidP="0007675A">
      <w:pPr>
        <w:spacing w:line="0" w:lineRule="atLeast"/>
        <w:ind w:left="1780" w:hangingChars="790" w:hanging="1780"/>
      </w:pPr>
      <w:r>
        <w:rPr>
          <w:rFonts w:hint="eastAsia"/>
        </w:rPr>
        <w:t xml:space="preserve">　　　　　　　②　お送りいただきました書類はお返しいたしませんので、御了承ください。</w:t>
      </w:r>
    </w:p>
    <w:p w14:paraId="1BEE2F6E" w14:textId="77777777" w:rsidR="00AE6E9D" w:rsidRDefault="005C1C3E" w:rsidP="0007675A">
      <w:pPr>
        <w:spacing w:line="0" w:lineRule="atLeast"/>
        <w:ind w:left="1780" w:hangingChars="790" w:hanging="1780"/>
        <w:sectPr w:rsidR="00AE6E9D" w:rsidSect="00B52AAD">
          <w:pgSz w:w="11906" w:h="16838" w:code="9"/>
          <w:pgMar w:top="720" w:right="881" w:bottom="360" w:left="1701" w:header="851" w:footer="992" w:gutter="0"/>
          <w:cols w:space="425"/>
          <w:docGrid w:type="linesAndChars" w:linePitch="360" w:charSpace="3135"/>
        </w:sectPr>
      </w:pPr>
      <w:r>
        <w:rPr>
          <w:rFonts w:hint="eastAsia"/>
        </w:rPr>
        <w:t xml:space="preserve">　　　　　　　③　「調査研究収支予算書」を添付して下さい。</w:t>
      </w:r>
    </w:p>
    <w:p w14:paraId="1B9E43CA" w14:textId="77777777" w:rsidR="00AE6E9D" w:rsidRDefault="00AE6E9D" w:rsidP="00AE6E9D">
      <w:pPr>
        <w:rPr>
          <w:sz w:val="24"/>
          <w:szCs w:val="24"/>
        </w:rPr>
      </w:pPr>
      <w:r w:rsidRPr="005550C4">
        <w:rPr>
          <w:rFonts w:hint="eastAsia"/>
          <w:sz w:val="24"/>
          <w:szCs w:val="24"/>
        </w:rPr>
        <w:lastRenderedPageBreak/>
        <w:t>様式第</w:t>
      </w:r>
      <w:r w:rsidR="0007675A">
        <w:rPr>
          <w:rFonts w:hint="eastAsia"/>
          <w:sz w:val="24"/>
          <w:szCs w:val="24"/>
        </w:rPr>
        <w:t>1</w:t>
      </w:r>
      <w:r w:rsidRPr="005550C4">
        <w:rPr>
          <w:rFonts w:hint="eastAsia"/>
          <w:sz w:val="24"/>
          <w:szCs w:val="24"/>
        </w:rPr>
        <w:t>号関係　添付書類</w:t>
      </w:r>
    </w:p>
    <w:p w14:paraId="219B5209" w14:textId="77777777" w:rsidR="00EE71AB" w:rsidRDefault="00EE71AB" w:rsidP="00AE6E9D">
      <w:pPr>
        <w:rPr>
          <w:sz w:val="24"/>
          <w:szCs w:val="24"/>
        </w:rPr>
      </w:pPr>
    </w:p>
    <w:p w14:paraId="5EA6D8D7" w14:textId="77777777" w:rsidR="00EE71AB" w:rsidRPr="005550C4" w:rsidRDefault="00EE71AB" w:rsidP="00AE6E9D">
      <w:pPr>
        <w:rPr>
          <w:sz w:val="24"/>
          <w:szCs w:val="24"/>
        </w:rPr>
      </w:pPr>
    </w:p>
    <w:p w14:paraId="41D9AB70" w14:textId="77777777" w:rsidR="00AE6E9D" w:rsidRDefault="00EE71AB" w:rsidP="00EE71A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調</w:t>
      </w:r>
      <w:r w:rsidR="00AE6E9D" w:rsidRPr="005550C4">
        <w:rPr>
          <w:rFonts w:hint="eastAsia"/>
          <w:sz w:val="28"/>
          <w:szCs w:val="28"/>
        </w:rPr>
        <w:t>査研究収支予算書</w:t>
      </w:r>
    </w:p>
    <w:p w14:paraId="5692C0C7" w14:textId="77777777" w:rsidR="00FD26F3" w:rsidRPr="005550C4" w:rsidRDefault="00FD26F3" w:rsidP="00EE71AB">
      <w:pPr>
        <w:spacing w:line="0" w:lineRule="atLeast"/>
        <w:jc w:val="center"/>
        <w:rPr>
          <w:sz w:val="28"/>
          <w:szCs w:val="28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843"/>
        <w:gridCol w:w="2410"/>
        <w:gridCol w:w="3874"/>
      </w:tblGrid>
      <w:tr w:rsidR="00AE6E9D" w:rsidRPr="00AE6E9D" w14:paraId="3525FED7" w14:textId="77777777" w:rsidTr="00D7661A">
        <w:trPr>
          <w:trHeight w:val="45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6B02" w14:textId="77777777" w:rsidR="00AE6E9D" w:rsidRDefault="00AE6E9D" w:rsidP="00EE71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FE807F6" w14:textId="77777777" w:rsidR="00D7661A" w:rsidRDefault="00D7661A" w:rsidP="00EE71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63865935" w14:textId="77777777" w:rsidR="00EE71AB" w:rsidRPr="00AE6E9D" w:rsidRDefault="00EE71AB" w:rsidP="00EE71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419353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収</w:t>
            </w:r>
          </w:p>
          <w:p w14:paraId="461BA5E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DB91CE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F540" w14:textId="77777777" w:rsidR="00AE6E9D" w:rsidRPr="00AE6E9D" w:rsidRDefault="00AE6E9D" w:rsidP="00EE71AB">
            <w:pPr>
              <w:ind w:firstLineChars="6" w:firstLine="15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859" w14:textId="77777777" w:rsidR="00AE6E9D" w:rsidRPr="00AE6E9D" w:rsidRDefault="00AE6E9D" w:rsidP="00EE71AB">
            <w:pPr>
              <w:ind w:firstLineChars="10" w:firstLine="26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AE6E9D" w:rsidRPr="00AE6E9D" w14:paraId="54987E89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E562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2BB3B0" w14:textId="77777777" w:rsidR="00AE6E9D" w:rsidRPr="00AE6E9D" w:rsidRDefault="00AE6E9D" w:rsidP="00EE71AB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えひめ女性財団助成金</w:t>
            </w:r>
          </w:p>
        </w:tc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</w:tcPr>
          <w:p w14:paraId="4B995681" w14:textId="77777777" w:rsidR="00AE6E9D" w:rsidRPr="00AE6E9D" w:rsidRDefault="00AE6E9D" w:rsidP="00EE71AB">
            <w:pPr>
              <w:ind w:firstLineChars="897" w:firstLine="2111"/>
              <w:jc w:val="right"/>
              <w:rPr>
                <w:sz w:val="24"/>
                <w:szCs w:val="24"/>
              </w:rPr>
            </w:pPr>
            <w:r w:rsidRPr="00EE71AB">
              <w:rPr>
                <w:rFonts w:hint="eastAsia"/>
                <w:sz w:val="22"/>
                <w:szCs w:val="24"/>
              </w:rPr>
              <w:t>千円</w:t>
            </w:r>
          </w:p>
        </w:tc>
      </w:tr>
      <w:tr w:rsidR="00AE6E9D" w:rsidRPr="00AE6E9D" w14:paraId="7E8C936A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284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6D853C2D" w14:textId="77777777" w:rsidR="00AE6E9D" w:rsidRPr="00AE6E9D" w:rsidRDefault="00AE6E9D" w:rsidP="00EE71AB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2B628B7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26277371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452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0F6944D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54824F4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2788F23E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6F1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A5E82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auto"/>
              <w:right w:val="single" w:sz="4" w:space="0" w:color="auto"/>
            </w:tcBorders>
          </w:tcPr>
          <w:p w14:paraId="20C7AEC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10657ADE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83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220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1DC" w14:textId="77777777" w:rsidR="00AE6E9D" w:rsidRPr="00AE6E9D" w:rsidRDefault="00AE6E9D" w:rsidP="00EE71AB">
            <w:pPr>
              <w:ind w:firstLineChars="1038" w:firstLine="2442"/>
              <w:jc w:val="right"/>
              <w:rPr>
                <w:sz w:val="24"/>
                <w:szCs w:val="24"/>
              </w:rPr>
            </w:pPr>
            <w:r w:rsidRPr="00EE71AB">
              <w:rPr>
                <w:rFonts w:hint="eastAsia"/>
                <w:sz w:val="22"/>
                <w:szCs w:val="24"/>
              </w:rPr>
              <w:t>千円</w:t>
            </w:r>
          </w:p>
        </w:tc>
      </w:tr>
      <w:tr w:rsidR="00AE6E9D" w:rsidRPr="00AE6E9D" w14:paraId="37A32D43" w14:textId="77777777" w:rsidTr="00EE71AB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573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04A88AB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6669C2D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26581B7" w14:textId="77777777" w:rsid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B2DEC67" w14:textId="77777777" w:rsidR="00EE71AB" w:rsidRDefault="00EE71AB" w:rsidP="00AE6E9D">
            <w:pPr>
              <w:jc w:val="center"/>
              <w:rPr>
                <w:sz w:val="24"/>
                <w:szCs w:val="24"/>
              </w:rPr>
            </w:pPr>
          </w:p>
          <w:p w14:paraId="7BD2D141" w14:textId="77777777" w:rsidR="00EE71AB" w:rsidRDefault="00EE71AB" w:rsidP="00AE6E9D">
            <w:pPr>
              <w:jc w:val="center"/>
              <w:rPr>
                <w:sz w:val="24"/>
                <w:szCs w:val="24"/>
              </w:rPr>
            </w:pPr>
          </w:p>
          <w:p w14:paraId="61B2B764" w14:textId="77777777" w:rsidR="00EE71AB" w:rsidRPr="00AE6E9D" w:rsidRDefault="00EE71AB" w:rsidP="00AE6E9D">
            <w:pPr>
              <w:jc w:val="center"/>
              <w:rPr>
                <w:sz w:val="24"/>
                <w:szCs w:val="24"/>
              </w:rPr>
            </w:pPr>
          </w:p>
          <w:p w14:paraId="203273F0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支</w:t>
            </w:r>
          </w:p>
          <w:p w14:paraId="4A96744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8F7F3E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C78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773B04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266" w14:textId="77777777" w:rsidR="00AE6E9D" w:rsidRPr="00AE6E9D" w:rsidRDefault="00AE6E9D" w:rsidP="00EE71AB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内　　訳</w:t>
            </w:r>
          </w:p>
        </w:tc>
      </w:tr>
      <w:tr w:rsidR="00AE6E9D" w:rsidRPr="00AE6E9D" w14:paraId="00537621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471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0F4E5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A3C258F" w14:textId="77777777" w:rsidR="00AE6E9D" w:rsidRPr="00AE6E9D" w:rsidRDefault="00EE71AB" w:rsidP="00EE7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　謝　金</w:t>
            </w:r>
          </w:p>
          <w:p w14:paraId="6079B84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9ECFF6" w14:textId="77777777" w:rsidR="00AE6E9D" w:rsidRPr="00AE6E9D" w:rsidRDefault="00AE6E9D" w:rsidP="00EE71AB">
            <w:pPr>
              <w:jc w:val="righ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</w:t>
            </w:r>
            <w:r w:rsidRPr="00EE71AB">
              <w:rPr>
                <w:rFonts w:hint="eastAsia"/>
                <w:szCs w:val="24"/>
              </w:rPr>
              <w:t>千円</w:t>
            </w:r>
          </w:p>
        </w:tc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</w:tcPr>
          <w:p w14:paraId="3F9CE03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3BA8BE7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8E0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408BA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193B0148" w14:textId="77777777" w:rsidR="00AE6E9D" w:rsidRPr="00AE6E9D" w:rsidRDefault="00EE71AB" w:rsidP="00EE7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  <w:p w14:paraId="07ACD8D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074DA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6C39E2B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929A153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5CA1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770F3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18FFE5D" w14:textId="77777777" w:rsidR="00AE6E9D" w:rsidRPr="00AE6E9D" w:rsidRDefault="00EE71AB" w:rsidP="00EE71AB">
            <w:pPr>
              <w:jc w:val="center"/>
              <w:rPr>
                <w:sz w:val="24"/>
                <w:szCs w:val="24"/>
              </w:rPr>
            </w:pPr>
            <w:r w:rsidRPr="00EE71AB">
              <w:rPr>
                <w:rFonts w:hint="eastAsia"/>
                <w:spacing w:val="52"/>
                <w:kern w:val="0"/>
                <w:sz w:val="24"/>
                <w:szCs w:val="24"/>
                <w:fitText w:val="1275" w:id="74194944"/>
              </w:rPr>
              <w:t>消耗品</w:t>
            </w:r>
            <w:r w:rsidRPr="00EE71AB">
              <w:rPr>
                <w:rFonts w:hint="eastAsia"/>
                <w:spacing w:val="1"/>
                <w:kern w:val="0"/>
                <w:sz w:val="24"/>
                <w:szCs w:val="24"/>
                <w:fitText w:val="1275" w:id="74194944"/>
              </w:rPr>
              <w:t>費</w:t>
            </w:r>
          </w:p>
          <w:p w14:paraId="0C1DE48B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5692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233025D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79B3496E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A14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1EF0F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D10414D" w14:textId="77777777" w:rsidR="00AE6E9D" w:rsidRPr="00AE6E9D" w:rsidRDefault="00EE71AB" w:rsidP="00AE6E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  <w:p w14:paraId="63A5F89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3DCB7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6AB3403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46BDB95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FDC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591FE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14299B9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そ　の　他</w:t>
            </w:r>
          </w:p>
          <w:p w14:paraId="1B42ABF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CB56A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auto"/>
              <w:right w:val="single" w:sz="4" w:space="0" w:color="auto"/>
            </w:tcBorders>
          </w:tcPr>
          <w:p w14:paraId="7EC91D0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EE71AB" w:rsidRPr="00AE6E9D" w14:paraId="58AC4700" w14:textId="77777777" w:rsidTr="00EE71AB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99A" w14:textId="77777777" w:rsidR="00EE71AB" w:rsidRPr="00AE6E9D" w:rsidRDefault="00EE71AB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84CF" w14:textId="77777777" w:rsidR="00EE71AB" w:rsidRPr="00AE6E9D" w:rsidRDefault="00EE71AB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733" w14:textId="77777777" w:rsidR="00EE71AB" w:rsidRPr="00AE6E9D" w:rsidRDefault="00EE71AB" w:rsidP="00EE71AB">
            <w:pPr>
              <w:jc w:val="right"/>
              <w:rPr>
                <w:sz w:val="24"/>
                <w:szCs w:val="24"/>
              </w:rPr>
            </w:pPr>
            <w:r w:rsidRPr="00EE71AB">
              <w:rPr>
                <w:rFonts w:hint="eastAsia"/>
                <w:sz w:val="22"/>
                <w:szCs w:val="24"/>
              </w:rPr>
              <w:t>千円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BD" w14:textId="77777777" w:rsidR="00EE71AB" w:rsidRPr="00AE6E9D" w:rsidRDefault="00EE71AB" w:rsidP="00EE71AB">
            <w:pPr>
              <w:ind w:left="3321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642CAAC2" w14:textId="77777777" w:rsidR="00AE6E9D" w:rsidRPr="00EE71AB" w:rsidRDefault="00AE6E9D" w:rsidP="00AE6E9D">
      <w:pPr>
        <w:rPr>
          <w:sz w:val="24"/>
          <w:szCs w:val="28"/>
        </w:rPr>
      </w:pPr>
      <w:r w:rsidRPr="00EE71AB">
        <w:rPr>
          <w:rFonts w:hint="eastAsia"/>
          <w:sz w:val="24"/>
          <w:szCs w:val="28"/>
        </w:rPr>
        <w:t>※　内訳欄は経費の積算根拠がわかるように記入して下さい。</w:t>
      </w:r>
    </w:p>
    <w:p w14:paraId="209FB390" w14:textId="77777777" w:rsidR="00AE6E9D" w:rsidRPr="00AE6E9D" w:rsidRDefault="00AE6E9D" w:rsidP="005C1C3E">
      <w:pPr>
        <w:ind w:left="1780" w:hangingChars="790" w:hanging="1780"/>
        <w:sectPr w:rsidR="00AE6E9D" w:rsidRPr="00AE6E9D" w:rsidSect="00B52AAD">
          <w:pgSz w:w="11906" w:h="16838" w:code="9"/>
          <w:pgMar w:top="720" w:right="881" w:bottom="360" w:left="1701" w:header="851" w:footer="992" w:gutter="0"/>
          <w:cols w:space="425"/>
          <w:docGrid w:type="linesAndChars" w:linePitch="360" w:charSpace="3135"/>
        </w:sectPr>
      </w:pPr>
    </w:p>
    <w:p w14:paraId="29B8620C" w14:textId="77777777" w:rsidR="005C1C3E" w:rsidRPr="0003096F" w:rsidRDefault="005C1C3E" w:rsidP="005C1C3E">
      <w:pPr>
        <w:ind w:left="1780" w:hangingChars="790" w:hanging="1780"/>
      </w:pPr>
    </w:p>
    <w:p w14:paraId="21962BD2" w14:textId="77777777" w:rsidR="000642D3" w:rsidRPr="0007675A" w:rsidRDefault="00354927">
      <w:pPr>
        <w:rPr>
          <w:sz w:val="24"/>
        </w:rPr>
      </w:pPr>
      <w:r w:rsidRPr="0007675A">
        <w:rPr>
          <w:rFonts w:hint="eastAsia"/>
          <w:sz w:val="24"/>
        </w:rPr>
        <w:t>様式第</w:t>
      </w:r>
      <w:r w:rsidR="0007675A">
        <w:rPr>
          <w:rFonts w:hint="eastAsia"/>
          <w:sz w:val="24"/>
        </w:rPr>
        <w:t>2</w:t>
      </w:r>
      <w:r w:rsidRPr="0007675A">
        <w:rPr>
          <w:rFonts w:hint="eastAsia"/>
          <w:sz w:val="24"/>
        </w:rPr>
        <w:t>号（第</w:t>
      </w:r>
      <w:r w:rsidR="0007675A">
        <w:rPr>
          <w:rFonts w:hint="eastAsia"/>
          <w:sz w:val="24"/>
        </w:rPr>
        <w:t>8</w:t>
      </w:r>
      <w:r w:rsidRPr="0007675A">
        <w:rPr>
          <w:rFonts w:hint="eastAsia"/>
          <w:sz w:val="24"/>
        </w:rPr>
        <w:t>条関係）交付決定通知書</w:t>
      </w:r>
    </w:p>
    <w:p w14:paraId="191BD961" w14:textId="77777777" w:rsidR="00354927" w:rsidRPr="0007675A" w:rsidRDefault="00354927">
      <w:pPr>
        <w:rPr>
          <w:sz w:val="24"/>
        </w:rPr>
      </w:pPr>
    </w:p>
    <w:p w14:paraId="5C6F19A8" w14:textId="77777777" w:rsidR="00354927" w:rsidRPr="0007675A" w:rsidRDefault="00354927" w:rsidP="00663C4E">
      <w:pPr>
        <w:ind w:rightChars="174" w:right="392"/>
        <w:jc w:val="right"/>
        <w:rPr>
          <w:sz w:val="24"/>
        </w:rPr>
      </w:pPr>
      <w:r w:rsidRPr="0007675A">
        <w:rPr>
          <w:rFonts w:hint="eastAsia"/>
          <w:sz w:val="24"/>
        </w:rPr>
        <w:t xml:space="preserve">　え女財第　　号</w:t>
      </w:r>
    </w:p>
    <w:p w14:paraId="2D381D72" w14:textId="77777777" w:rsidR="00663C4E" w:rsidRPr="0007675A" w:rsidRDefault="00663C4E" w:rsidP="00663C4E">
      <w:pPr>
        <w:ind w:rightChars="174" w:right="392" w:firstLineChars="500" w:firstLine="1277"/>
        <w:jc w:val="right"/>
        <w:rPr>
          <w:sz w:val="24"/>
        </w:rPr>
      </w:pPr>
      <w:r w:rsidRPr="0007675A">
        <w:rPr>
          <w:rFonts w:hint="eastAsia"/>
          <w:sz w:val="24"/>
        </w:rPr>
        <w:t>年　　月　　日</w:t>
      </w:r>
    </w:p>
    <w:p w14:paraId="5CCE68F7" w14:textId="77777777" w:rsidR="005A7C36" w:rsidRPr="0007675A" w:rsidRDefault="005A7C36">
      <w:pPr>
        <w:rPr>
          <w:sz w:val="24"/>
        </w:rPr>
      </w:pPr>
    </w:p>
    <w:p w14:paraId="759DC1AA" w14:textId="77777777" w:rsidR="005A7C36" w:rsidRPr="0007675A" w:rsidRDefault="005A7C36">
      <w:pPr>
        <w:rPr>
          <w:sz w:val="24"/>
        </w:rPr>
      </w:pPr>
    </w:p>
    <w:p w14:paraId="401B9337" w14:textId="77777777" w:rsidR="00354927" w:rsidRPr="0007675A" w:rsidRDefault="00354927" w:rsidP="00663C4E">
      <w:pPr>
        <w:ind w:firstLineChars="200" w:firstLine="511"/>
        <w:jc w:val="left"/>
        <w:rPr>
          <w:sz w:val="24"/>
        </w:rPr>
      </w:pPr>
      <w:r w:rsidRPr="0007675A">
        <w:rPr>
          <w:rFonts w:hint="eastAsia"/>
          <w:sz w:val="24"/>
        </w:rPr>
        <w:t>住  　所</w:t>
      </w:r>
    </w:p>
    <w:p w14:paraId="7CEB7394" w14:textId="77777777" w:rsidR="00354927" w:rsidRPr="0007675A" w:rsidRDefault="00354927" w:rsidP="00663C4E">
      <w:pPr>
        <w:ind w:firstLineChars="200" w:firstLine="511"/>
        <w:jc w:val="left"/>
        <w:rPr>
          <w:sz w:val="24"/>
        </w:rPr>
      </w:pPr>
      <w:r w:rsidRPr="0007675A">
        <w:rPr>
          <w:rFonts w:hint="eastAsia"/>
          <w:sz w:val="24"/>
        </w:rPr>
        <w:t>団 体 名</w:t>
      </w:r>
    </w:p>
    <w:p w14:paraId="6FBDE35B" w14:textId="77777777" w:rsidR="00354927" w:rsidRPr="0007675A" w:rsidRDefault="00354927" w:rsidP="00663C4E">
      <w:pPr>
        <w:ind w:firstLineChars="200" w:firstLine="511"/>
        <w:jc w:val="left"/>
        <w:rPr>
          <w:sz w:val="24"/>
        </w:rPr>
      </w:pPr>
      <w:r w:rsidRPr="0007675A">
        <w:rPr>
          <w:rFonts w:hint="eastAsia"/>
          <w:sz w:val="24"/>
        </w:rPr>
        <w:t>代表者名</w:t>
      </w:r>
    </w:p>
    <w:p w14:paraId="62C81E28" w14:textId="77777777" w:rsidR="00354927" w:rsidRDefault="00354927">
      <w:pPr>
        <w:rPr>
          <w:sz w:val="24"/>
        </w:rPr>
      </w:pPr>
    </w:p>
    <w:p w14:paraId="3239C75D" w14:textId="77777777" w:rsidR="00663C4E" w:rsidRPr="0007675A" w:rsidRDefault="00663C4E" w:rsidP="00663C4E">
      <w:pPr>
        <w:rPr>
          <w:sz w:val="24"/>
        </w:rPr>
      </w:pPr>
    </w:p>
    <w:p w14:paraId="6DA204A9" w14:textId="77777777" w:rsidR="00663C4E" w:rsidRPr="0007675A" w:rsidRDefault="00663C4E" w:rsidP="00663C4E">
      <w:pPr>
        <w:ind w:firstLineChars="1890" w:firstLine="4825"/>
        <w:rPr>
          <w:sz w:val="24"/>
        </w:rPr>
      </w:pPr>
      <w:r w:rsidRPr="0007675A">
        <w:rPr>
          <w:rFonts w:hint="eastAsia"/>
          <w:sz w:val="24"/>
        </w:rPr>
        <w:t>公益財団法人えひめ女性財団</w:t>
      </w:r>
    </w:p>
    <w:p w14:paraId="7B99CB57" w14:textId="77777777" w:rsidR="00663C4E" w:rsidRPr="0007675A" w:rsidRDefault="00663C4E" w:rsidP="00663C4E">
      <w:pPr>
        <w:ind w:firstLineChars="1990" w:firstLine="5081"/>
        <w:rPr>
          <w:sz w:val="24"/>
        </w:rPr>
      </w:pPr>
      <w:r w:rsidRPr="0007675A">
        <w:rPr>
          <w:rFonts w:hint="eastAsia"/>
          <w:sz w:val="24"/>
        </w:rPr>
        <w:t xml:space="preserve">理事長　</w:t>
      </w:r>
      <w:r w:rsidR="00227F86">
        <w:rPr>
          <w:rFonts w:hint="eastAsia"/>
          <w:sz w:val="24"/>
        </w:rPr>
        <w:t>越智　やよい</w:t>
      </w:r>
    </w:p>
    <w:p w14:paraId="561AC3DD" w14:textId="77777777" w:rsidR="00663C4E" w:rsidRDefault="00663C4E">
      <w:pPr>
        <w:rPr>
          <w:sz w:val="24"/>
        </w:rPr>
      </w:pPr>
    </w:p>
    <w:p w14:paraId="5BD8C77B" w14:textId="77777777" w:rsidR="00663C4E" w:rsidRPr="0007675A" w:rsidRDefault="00663C4E">
      <w:pPr>
        <w:rPr>
          <w:sz w:val="24"/>
        </w:rPr>
      </w:pPr>
    </w:p>
    <w:p w14:paraId="26699D7D" w14:textId="77777777" w:rsidR="0007675A" w:rsidRDefault="00CE30B2">
      <w:pPr>
        <w:rPr>
          <w:sz w:val="24"/>
        </w:rPr>
      </w:pPr>
      <w:r w:rsidRPr="0007675A">
        <w:rPr>
          <w:rFonts w:hint="eastAsia"/>
          <w:sz w:val="24"/>
        </w:rPr>
        <w:t xml:space="preserve">　　　　　</w:t>
      </w:r>
      <w:r w:rsidR="0007675A">
        <w:rPr>
          <w:rFonts w:hint="eastAsia"/>
          <w:sz w:val="2"/>
        </w:rPr>
        <w:t xml:space="preserve">　　　</w:t>
      </w:r>
      <w:r w:rsidRPr="0007675A">
        <w:rPr>
          <w:rFonts w:hint="eastAsia"/>
          <w:sz w:val="24"/>
        </w:rPr>
        <w:t>年　　月　　日付けで申請のあった</w:t>
      </w:r>
      <w:r w:rsidR="00227F86">
        <w:rPr>
          <w:rFonts w:hint="eastAsia"/>
          <w:sz w:val="24"/>
        </w:rPr>
        <w:t>令和</w:t>
      </w:r>
      <w:r w:rsidR="00381F48">
        <w:rPr>
          <w:rFonts w:hint="eastAsia"/>
          <w:sz w:val="24"/>
        </w:rPr>
        <w:t xml:space="preserve">　</w:t>
      </w:r>
      <w:r w:rsidR="00227F86">
        <w:rPr>
          <w:rFonts w:hint="eastAsia"/>
          <w:sz w:val="24"/>
        </w:rPr>
        <w:t>年</w:t>
      </w:r>
      <w:r w:rsidR="00354927" w:rsidRPr="0007675A">
        <w:rPr>
          <w:rFonts w:hint="eastAsia"/>
          <w:sz w:val="24"/>
        </w:rPr>
        <w:t>度調査研究助成金に</w:t>
      </w:r>
    </w:p>
    <w:p w14:paraId="3CCB9C27" w14:textId="77777777" w:rsidR="0007675A" w:rsidRDefault="00354927" w:rsidP="0007675A">
      <w:pPr>
        <w:ind w:firstLineChars="100" w:firstLine="255"/>
        <w:rPr>
          <w:sz w:val="24"/>
        </w:rPr>
      </w:pPr>
      <w:r w:rsidRPr="0007675A">
        <w:rPr>
          <w:rFonts w:hint="eastAsia"/>
          <w:sz w:val="24"/>
        </w:rPr>
        <w:t>ついては、</w:t>
      </w:r>
      <w:r w:rsidR="0005188A" w:rsidRPr="0007675A">
        <w:rPr>
          <w:rFonts w:hint="eastAsia"/>
          <w:sz w:val="24"/>
        </w:rPr>
        <w:t>調査研究</w:t>
      </w:r>
      <w:r w:rsidRPr="0007675A">
        <w:rPr>
          <w:rFonts w:hint="eastAsia"/>
          <w:sz w:val="24"/>
        </w:rPr>
        <w:t>助成金交付要綱第</w:t>
      </w:r>
      <w:r w:rsidR="0005188A" w:rsidRPr="0007675A">
        <w:rPr>
          <w:rFonts w:hint="eastAsia"/>
          <w:sz w:val="24"/>
        </w:rPr>
        <w:t>8</w:t>
      </w:r>
      <w:r w:rsidRPr="0007675A">
        <w:rPr>
          <w:rFonts w:hint="eastAsia"/>
          <w:sz w:val="24"/>
        </w:rPr>
        <w:t>条第</w:t>
      </w:r>
      <w:r w:rsidR="0005188A" w:rsidRPr="0007675A">
        <w:rPr>
          <w:rFonts w:hint="eastAsia"/>
          <w:sz w:val="24"/>
        </w:rPr>
        <w:t>2</w:t>
      </w:r>
      <w:r w:rsidRPr="0007675A">
        <w:rPr>
          <w:rFonts w:hint="eastAsia"/>
          <w:sz w:val="24"/>
        </w:rPr>
        <w:t>項の規定により、次のとおり</w:t>
      </w:r>
    </w:p>
    <w:p w14:paraId="6A32528A" w14:textId="77777777" w:rsidR="00354927" w:rsidRPr="0007675A" w:rsidRDefault="00354927" w:rsidP="0007675A">
      <w:pPr>
        <w:ind w:firstLineChars="100" w:firstLine="255"/>
        <w:rPr>
          <w:sz w:val="24"/>
        </w:rPr>
      </w:pPr>
      <w:r w:rsidRPr="0007675A">
        <w:rPr>
          <w:rFonts w:hint="eastAsia"/>
          <w:sz w:val="24"/>
        </w:rPr>
        <w:t>交付する。</w:t>
      </w:r>
    </w:p>
    <w:p w14:paraId="27957830" w14:textId="77777777" w:rsidR="00663C4E" w:rsidRDefault="00663C4E" w:rsidP="00663C4E">
      <w:pPr>
        <w:ind w:firstLineChars="200" w:firstLine="511"/>
        <w:rPr>
          <w:sz w:val="24"/>
        </w:rPr>
      </w:pPr>
      <w:r w:rsidRPr="0007675A">
        <w:rPr>
          <w:rFonts w:hint="eastAsia"/>
          <w:sz w:val="24"/>
        </w:rPr>
        <w:t>ただし、助成研究の内容等が変更された場合は</w:t>
      </w:r>
      <w:r>
        <w:rPr>
          <w:rFonts w:hint="eastAsia"/>
          <w:sz w:val="24"/>
        </w:rPr>
        <w:t>、調査研究助成金交付要綱</w:t>
      </w:r>
    </w:p>
    <w:p w14:paraId="2C308D2D" w14:textId="77777777" w:rsidR="00354927" w:rsidRPr="0007675A" w:rsidRDefault="00663C4E">
      <w:pPr>
        <w:rPr>
          <w:sz w:val="24"/>
        </w:rPr>
      </w:pPr>
      <w:r>
        <w:rPr>
          <w:rFonts w:hint="eastAsia"/>
          <w:sz w:val="24"/>
        </w:rPr>
        <w:t xml:space="preserve">　による手続きを要します。</w:t>
      </w:r>
    </w:p>
    <w:p w14:paraId="5DA4B29D" w14:textId="77777777" w:rsidR="00354927" w:rsidRDefault="00354927" w:rsidP="0007675A">
      <w:pPr>
        <w:ind w:firstLineChars="1667" w:firstLine="4256"/>
        <w:rPr>
          <w:sz w:val="24"/>
        </w:rPr>
      </w:pPr>
    </w:p>
    <w:p w14:paraId="126524E1" w14:textId="77777777" w:rsidR="0007675A" w:rsidRPr="0007675A" w:rsidRDefault="0007675A" w:rsidP="0007675A">
      <w:pPr>
        <w:ind w:firstLineChars="1667" w:firstLine="4256"/>
        <w:rPr>
          <w:sz w:val="24"/>
        </w:rPr>
      </w:pPr>
    </w:p>
    <w:p w14:paraId="4D44782C" w14:textId="77777777" w:rsidR="00354927" w:rsidRPr="0007675A" w:rsidRDefault="0007675A" w:rsidP="0007675A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54927" w:rsidRPr="0007675A">
        <w:rPr>
          <w:rFonts w:hint="eastAsia"/>
          <w:sz w:val="24"/>
        </w:rPr>
        <w:t>記</w:t>
      </w:r>
    </w:p>
    <w:p w14:paraId="56C2FECF" w14:textId="77777777" w:rsidR="0007675A" w:rsidRDefault="0007675A" w:rsidP="0007675A">
      <w:pPr>
        <w:ind w:firstLineChars="100" w:firstLine="255"/>
        <w:rPr>
          <w:sz w:val="24"/>
        </w:rPr>
      </w:pPr>
    </w:p>
    <w:p w14:paraId="11B62857" w14:textId="77777777" w:rsidR="0007675A" w:rsidRPr="0007675A" w:rsidRDefault="0007675A" w:rsidP="0007675A">
      <w:pPr>
        <w:ind w:firstLineChars="100" w:firstLine="255"/>
        <w:rPr>
          <w:sz w:val="24"/>
        </w:rPr>
      </w:pPr>
    </w:p>
    <w:p w14:paraId="14363C9E" w14:textId="77777777" w:rsidR="005A7C36" w:rsidRPr="0007675A" w:rsidRDefault="00354927" w:rsidP="0007675A">
      <w:pPr>
        <w:ind w:firstLineChars="100" w:firstLine="255"/>
        <w:rPr>
          <w:sz w:val="24"/>
        </w:rPr>
      </w:pPr>
      <w:r w:rsidRPr="0007675A">
        <w:rPr>
          <w:rFonts w:hint="eastAsia"/>
          <w:sz w:val="24"/>
        </w:rPr>
        <w:t xml:space="preserve">　助成金の額　　　　金　　　　　　　　円</w:t>
      </w:r>
    </w:p>
    <w:p w14:paraId="7FC036E9" w14:textId="77777777" w:rsidR="00354927" w:rsidRPr="0007675A" w:rsidRDefault="005A7C36" w:rsidP="0007675A">
      <w:pPr>
        <w:ind w:firstLineChars="100" w:firstLine="255"/>
        <w:rPr>
          <w:sz w:val="24"/>
          <w:szCs w:val="24"/>
        </w:rPr>
      </w:pPr>
      <w:r w:rsidRPr="0007675A">
        <w:rPr>
          <w:sz w:val="24"/>
        </w:rPr>
        <w:br w:type="page"/>
      </w:r>
      <w:r w:rsidRPr="0007675A">
        <w:rPr>
          <w:rFonts w:hint="eastAsia"/>
          <w:sz w:val="24"/>
          <w:szCs w:val="24"/>
        </w:rPr>
        <w:lastRenderedPageBreak/>
        <w:t>様式第</w:t>
      </w:r>
      <w:r w:rsidR="0007675A" w:rsidRPr="0007675A">
        <w:rPr>
          <w:rFonts w:hint="eastAsia"/>
          <w:sz w:val="24"/>
          <w:szCs w:val="24"/>
        </w:rPr>
        <w:t>3</w:t>
      </w:r>
      <w:r w:rsidRPr="0007675A">
        <w:rPr>
          <w:rFonts w:hint="eastAsia"/>
          <w:sz w:val="24"/>
          <w:szCs w:val="24"/>
        </w:rPr>
        <w:t>号（第</w:t>
      </w:r>
      <w:r w:rsidR="0007675A" w:rsidRPr="0007675A">
        <w:rPr>
          <w:rFonts w:hint="eastAsia"/>
          <w:sz w:val="24"/>
          <w:szCs w:val="24"/>
        </w:rPr>
        <w:t>9</w:t>
      </w:r>
      <w:r w:rsidRPr="0007675A">
        <w:rPr>
          <w:rFonts w:hint="eastAsia"/>
          <w:sz w:val="24"/>
          <w:szCs w:val="24"/>
        </w:rPr>
        <w:t>条関係）助成金請求書</w:t>
      </w:r>
    </w:p>
    <w:p w14:paraId="0C078DB8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18D4961A" w14:textId="77777777" w:rsidR="005A7C36" w:rsidRPr="0007675A" w:rsidRDefault="005A7C36" w:rsidP="0007675A">
      <w:pPr>
        <w:ind w:firstLineChars="2800" w:firstLine="7149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年　　月　　日</w:t>
      </w:r>
    </w:p>
    <w:p w14:paraId="2E8F1726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4277CD05" w14:textId="77777777" w:rsidR="005A7C36" w:rsidRPr="0007675A" w:rsidRDefault="0005188A" w:rsidP="0007675A">
      <w:pPr>
        <w:ind w:firstLineChars="300" w:firstLine="766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公益</w:t>
      </w:r>
      <w:r w:rsidR="005A7C36" w:rsidRPr="0007675A">
        <w:rPr>
          <w:rFonts w:hint="eastAsia"/>
          <w:sz w:val="24"/>
          <w:szCs w:val="24"/>
        </w:rPr>
        <w:t>財団法人えひめ女性財団</w:t>
      </w:r>
    </w:p>
    <w:p w14:paraId="090105D9" w14:textId="77777777" w:rsidR="005A7C36" w:rsidRPr="0007675A" w:rsidRDefault="00CE30B2" w:rsidP="0007675A">
      <w:pPr>
        <w:ind w:firstLineChars="400" w:firstLine="1021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 xml:space="preserve">理事長　</w:t>
      </w:r>
      <w:r w:rsidR="00227F86">
        <w:rPr>
          <w:rFonts w:hint="eastAsia"/>
          <w:sz w:val="24"/>
          <w:szCs w:val="24"/>
        </w:rPr>
        <w:t>越智　やよい</w:t>
      </w:r>
      <w:r w:rsidRPr="0007675A">
        <w:rPr>
          <w:rFonts w:hint="eastAsia"/>
          <w:sz w:val="24"/>
          <w:szCs w:val="24"/>
        </w:rPr>
        <w:t xml:space="preserve">　様</w:t>
      </w:r>
    </w:p>
    <w:p w14:paraId="0749FED2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3CC17F7A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66444635" w14:textId="77777777" w:rsidR="005A7C36" w:rsidRPr="0007675A" w:rsidRDefault="005A7C36" w:rsidP="0007675A">
      <w:pPr>
        <w:ind w:firstLineChars="1623" w:firstLine="4144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住　　所</w:t>
      </w:r>
    </w:p>
    <w:p w14:paraId="644645C1" w14:textId="77777777" w:rsidR="005A7C36" w:rsidRPr="0007675A" w:rsidRDefault="005A7C36" w:rsidP="0007675A">
      <w:pPr>
        <w:spacing w:line="0" w:lineRule="atLeast"/>
        <w:ind w:firstLineChars="1223" w:firstLine="3122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申請者　団</w:t>
      </w:r>
      <w:r w:rsidR="00B07897" w:rsidRPr="0007675A">
        <w:rPr>
          <w:rFonts w:hint="eastAsia"/>
          <w:sz w:val="24"/>
          <w:szCs w:val="24"/>
        </w:rPr>
        <w:t xml:space="preserve"> </w:t>
      </w:r>
      <w:r w:rsidRPr="0007675A">
        <w:rPr>
          <w:rFonts w:hint="eastAsia"/>
          <w:sz w:val="24"/>
          <w:szCs w:val="24"/>
        </w:rPr>
        <w:t>体</w:t>
      </w:r>
      <w:r w:rsidR="00B07897" w:rsidRPr="0007675A">
        <w:rPr>
          <w:rFonts w:hint="eastAsia"/>
          <w:sz w:val="24"/>
          <w:szCs w:val="24"/>
        </w:rPr>
        <w:t xml:space="preserve"> </w:t>
      </w:r>
      <w:r w:rsidRPr="0007675A">
        <w:rPr>
          <w:rFonts w:hint="eastAsia"/>
          <w:sz w:val="24"/>
          <w:szCs w:val="24"/>
        </w:rPr>
        <w:t>名</w:t>
      </w:r>
    </w:p>
    <w:p w14:paraId="76EEE988" w14:textId="77777777" w:rsidR="005A7C36" w:rsidRPr="0007675A" w:rsidRDefault="005A7C36" w:rsidP="00E01865">
      <w:pPr>
        <w:spacing w:line="0" w:lineRule="atLeast"/>
        <w:ind w:firstLineChars="1330" w:firstLine="4114"/>
        <w:rPr>
          <w:szCs w:val="24"/>
        </w:rPr>
      </w:pPr>
      <w:r w:rsidRPr="0007675A">
        <w:rPr>
          <w:rFonts w:hint="eastAsia"/>
          <w:spacing w:val="27"/>
          <w:kern w:val="0"/>
          <w:sz w:val="24"/>
          <w:szCs w:val="24"/>
          <w:fitText w:val="1125" w:id="337913089"/>
        </w:rPr>
        <w:t>代表</w:t>
      </w:r>
      <w:r w:rsidR="001A42F1" w:rsidRPr="0007675A">
        <w:rPr>
          <w:rFonts w:hint="eastAsia"/>
          <w:spacing w:val="27"/>
          <w:kern w:val="0"/>
          <w:sz w:val="24"/>
          <w:szCs w:val="24"/>
          <w:fitText w:val="1125" w:id="337913089"/>
        </w:rPr>
        <w:t>者</w:t>
      </w:r>
      <w:r w:rsidRPr="0007675A">
        <w:rPr>
          <w:rFonts w:hint="eastAsia"/>
          <w:spacing w:val="1"/>
          <w:kern w:val="0"/>
          <w:sz w:val="24"/>
          <w:szCs w:val="24"/>
          <w:fitText w:val="1125" w:id="337913089"/>
        </w:rPr>
        <w:t>名</w:t>
      </w:r>
      <w:r w:rsidR="007A2D6F" w:rsidRPr="0007675A">
        <w:rPr>
          <w:rFonts w:hint="eastAsia"/>
          <w:sz w:val="24"/>
          <w:szCs w:val="24"/>
        </w:rPr>
        <w:t xml:space="preserve">　　　　　</w:t>
      </w:r>
      <w:r w:rsidR="00B07897" w:rsidRPr="0007675A">
        <w:rPr>
          <w:rFonts w:hint="eastAsia"/>
          <w:sz w:val="24"/>
          <w:szCs w:val="24"/>
        </w:rPr>
        <w:t xml:space="preserve">　　　　</w:t>
      </w:r>
      <w:r w:rsidR="007A2D6F" w:rsidRPr="0007675A">
        <w:rPr>
          <w:rFonts w:hint="eastAsia"/>
          <w:sz w:val="24"/>
          <w:szCs w:val="24"/>
        </w:rPr>
        <w:t xml:space="preserve">　</w:t>
      </w:r>
      <w:r w:rsidR="00B07897" w:rsidRPr="0007675A">
        <w:rPr>
          <w:rFonts w:hint="eastAsia"/>
          <w:sz w:val="24"/>
          <w:szCs w:val="24"/>
        </w:rPr>
        <w:t xml:space="preserve">　</w:t>
      </w:r>
      <w:r w:rsidR="00034339">
        <w:rPr>
          <w:rFonts w:hint="eastAsia"/>
          <w:sz w:val="24"/>
          <w:szCs w:val="24"/>
        </w:rPr>
        <w:t xml:space="preserve">　印</w:t>
      </w:r>
    </w:p>
    <w:p w14:paraId="4682003D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04500B7E" w14:textId="77777777" w:rsidR="007A2D6F" w:rsidRPr="0007675A" w:rsidRDefault="007A2D6F" w:rsidP="0007675A">
      <w:pPr>
        <w:ind w:firstLineChars="100" w:firstLine="255"/>
        <w:rPr>
          <w:sz w:val="24"/>
          <w:szCs w:val="24"/>
        </w:rPr>
      </w:pPr>
    </w:p>
    <w:p w14:paraId="0DD58066" w14:textId="77777777" w:rsidR="007A2D6F" w:rsidRPr="0007675A" w:rsidRDefault="007A2D6F" w:rsidP="0007675A">
      <w:pPr>
        <w:ind w:firstLineChars="100" w:firstLine="255"/>
        <w:rPr>
          <w:sz w:val="24"/>
          <w:szCs w:val="24"/>
        </w:rPr>
      </w:pPr>
    </w:p>
    <w:p w14:paraId="52AB6F31" w14:textId="77777777" w:rsidR="005A7C36" w:rsidRPr="0007675A" w:rsidRDefault="005A7C36" w:rsidP="00D10EB6">
      <w:pPr>
        <w:jc w:val="center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調査研究助成金請求書</w:t>
      </w:r>
    </w:p>
    <w:p w14:paraId="15D5961A" w14:textId="77777777" w:rsidR="005A7C36" w:rsidRPr="0007675A" w:rsidRDefault="0007675A" w:rsidP="0007675A">
      <w:pPr>
        <w:ind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DEC1B1E" w14:textId="77777777" w:rsidR="0007675A" w:rsidRDefault="005A7C36" w:rsidP="0007675A">
      <w:pPr>
        <w:ind w:firstLineChars="500" w:firstLine="1277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年</w:t>
      </w:r>
      <w:r w:rsidR="00B07897" w:rsidRPr="0007675A">
        <w:rPr>
          <w:rFonts w:hint="eastAsia"/>
          <w:sz w:val="24"/>
          <w:szCs w:val="24"/>
        </w:rPr>
        <w:t xml:space="preserve">　　</w:t>
      </w:r>
      <w:r w:rsidRPr="0007675A">
        <w:rPr>
          <w:rFonts w:hint="eastAsia"/>
          <w:sz w:val="24"/>
          <w:szCs w:val="24"/>
        </w:rPr>
        <w:t>月</w:t>
      </w:r>
      <w:r w:rsidR="00B07897" w:rsidRPr="0007675A">
        <w:rPr>
          <w:rFonts w:hint="eastAsia"/>
          <w:sz w:val="24"/>
          <w:szCs w:val="24"/>
        </w:rPr>
        <w:t xml:space="preserve">　　</w:t>
      </w:r>
      <w:r w:rsidRPr="0007675A">
        <w:rPr>
          <w:rFonts w:hint="eastAsia"/>
          <w:sz w:val="24"/>
          <w:szCs w:val="24"/>
        </w:rPr>
        <w:t>日付けえ女財第　　　号で交付決定の通知があった</w:t>
      </w:r>
    </w:p>
    <w:p w14:paraId="25D9262A" w14:textId="77777777" w:rsidR="0007675A" w:rsidRDefault="005A7C36" w:rsidP="0007675A">
      <w:pPr>
        <w:ind w:firstLineChars="200" w:firstLine="511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調査研究助成金について、調査研究助成金交付要綱第</w:t>
      </w:r>
      <w:r w:rsidR="0005188A" w:rsidRPr="0007675A">
        <w:rPr>
          <w:rFonts w:hint="eastAsia"/>
          <w:sz w:val="24"/>
          <w:szCs w:val="24"/>
        </w:rPr>
        <w:t>9</w:t>
      </w:r>
      <w:r w:rsidR="009D7B7B" w:rsidRPr="0007675A">
        <w:rPr>
          <w:rFonts w:hint="eastAsia"/>
          <w:sz w:val="24"/>
          <w:szCs w:val="24"/>
        </w:rPr>
        <w:t>条</w:t>
      </w:r>
      <w:r w:rsidR="00CE30B2" w:rsidRPr="0007675A">
        <w:rPr>
          <w:rFonts w:hint="eastAsia"/>
          <w:sz w:val="24"/>
          <w:szCs w:val="24"/>
        </w:rPr>
        <w:t>第</w:t>
      </w:r>
      <w:r w:rsidR="0005188A" w:rsidRPr="0007675A">
        <w:rPr>
          <w:rFonts w:hint="eastAsia"/>
          <w:sz w:val="24"/>
          <w:szCs w:val="24"/>
        </w:rPr>
        <w:t>1</w:t>
      </w:r>
      <w:r w:rsidR="00CE30B2" w:rsidRPr="0007675A">
        <w:rPr>
          <w:rFonts w:hint="eastAsia"/>
          <w:sz w:val="24"/>
          <w:szCs w:val="24"/>
        </w:rPr>
        <w:t>項</w:t>
      </w:r>
      <w:r w:rsidR="009D7B7B" w:rsidRPr="0007675A">
        <w:rPr>
          <w:rFonts w:hint="eastAsia"/>
          <w:sz w:val="24"/>
          <w:szCs w:val="24"/>
        </w:rPr>
        <w:t>の規定</w:t>
      </w:r>
    </w:p>
    <w:p w14:paraId="1699F20D" w14:textId="77777777" w:rsidR="009D7B7B" w:rsidRPr="0007675A" w:rsidRDefault="009D7B7B" w:rsidP="0007675A">
      <w:pPr>
        <w:ind w:firstLineChars="200" w:firstLine="511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により、下記のとおり請求します。</w:t>
      </w:r>
    </w:p>
    <w:p w14:paraId="2AE79991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11FB1609" w14:textId="77777777" w:rsidR="005A7C36" w:rsidRPr="0007675A" w:rsidRDefault="005A7C36" w:rsidP="005A7C36">
      <w:pPr>
        <w:pStyle w:val="a3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記</w:t>
      </w:r>
    </w:p>
    <w:p w14:paraId="6889203F" w14:textId="77777777" w:rsidR="005A7C36" w:rsidRPr="0007675A" w:rsidRDefault="005A7C36" w:rsidP="005A7C36">
      <w:pPr>
        <w:rPr>
          <w:sz w:val="24"/>
          <w:szCs w:val="24"/>
        </w:rPr>
      </w:pPr>
    </w:p>
    <w:p w14:paraId="6FA70DF0" w14:textId="77777777" w:rsidR="00F917F0" w:rsidRPr="0007675A" w:rsidRDefault="005A7C36" w:rsidP="0007675A">
      <w:pPr>
        <w:ind w:firstLineChars="300" w:firstLine="766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 xml:space="preserve">一金　　　　　</w:t>
      </w:r>
      <w:r w:rsidR="00E01865">
        <w:rPr>
          <w:rFonts w:hint="eastAsia"/>
          <w:sz w:val="24"/>
          <w:szCs w:val="24"/>
        </w:rPr>
        <w:t xml:space="preserve">　</w:t>
      </w:r>
      <w:r w:rsidRPr="0007675A">
        <w:rPr>
          <w:rFonts w:hint="eastAsia"/>
          <w:sz w:val="24"/>
          <w:szCs w:val="24"/>
        </w:rPr>
        <w:t xml:space="preserve">　円也</w:t>
      </w:r>
    </w:p>
    <w:p w14:paraId="76CEB675" w14:textId="77777777" w:rsidR="005A7C36" w:rsidRPr="007A2D6F" w:rsidRDefault="00F917F0" w:rsidP="00F917F0">
      <w:pPr>
        <w:rPr>
          <w:sz w:val="24"/>
          <w:szCs w:val="24"/>
        </w:rPr>
      </w:pPr>
      <w:r w:rsidRPr="0007675A">
        <w:rPr>
          <w:sz w:val="24"/>
          <w:szCs w:val="24"/>
        </w:rPr>
        <w:br w:type="page"/>
      </w:r>
      <w:r w:rsidRPr="007A2D6F">
        <w:rPr>
          <w:rFonts w:hint="eastAsia"/>
          <w:sz w:val="24"/>
          <w:szCs w:val="24"/>
        </w:rPr>
        <w:lastRenderedPageBreak/>
        <w:t>様式第</w:t>
      </w:r>
      <w:r w:rsidR="00E70BD1">
        <w:rPr>
          <w:rFonts w:hint="eastAsia"/>
          <w:sz w:val="24"/>
          <w:szCs w:val="24"/>
        </w:rPr>
        <w:t>4</w:t>
      </w:r>
      <w:r w:rsidRPr="007A2D6F">
        <w:rPr>
          <w:rFonts w:hint="eastAsia"/>
          <w:sz w:val="24"/>
          <w:szCs w:val="24"/>
        </w:rPr>
        <w:t>号（第</w:t>
      </w:r>
      <w:r w:rsidR="00CE30B2" w:rsidRPr="007A2D6F">
        <w:rPr>
          <w:rFonts w:hint="eastAsia"/>
          <w:sz w:val="24"/>
          <w:szCs w:val="24"/>
        </w:rPr>
        <w:t>10</w:t>
      </w:r>
      <w:r w:rsidRPr="007A2D6F">
        <w:rPr>
          <w:rFonts w:hint="eastAsia"/>
          <w:sz w:val="24"/>
          <w:szCs w:val="24"/>
        </w:rPr>
        <w:t>条関係）変更承認申請書</w:t>
      </w:r>
    </w:p>
    <w:p w14:paraId="733A9386" w14:textId="77777777" w:rsidR="004C5F89" w:rsidRPr="007A2D6F" w:rsidRDefault="004C5F89" w:rsidP="00F917F0">
      <w:pPr>
        <w:rPr>
          <w:sz w:val="24"/>
          <w:szCs w:val="24"/>
        </w:rPr>
      </w:pPr>
    </w:p>
    <w:p w14:paraId="293A609C" w14:textId="77777777" w:rsidR="00F917F0" w:rsidRPr="007A2D6F" w:rsidRDefault="00F917F0" w:rsidP="0007675A">
      <w:pPr>
        <w:ind w:firstLineChars="2800" w:firstLine="7149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年　　月　　日</w:t>
      </w:r>
    </w:p>
    <w:p w14:paraId="3F990DEC" w14:textId="77777777" w:rsidR="007A2D6F" w:rsidRPr="007A2D6F" w:rsidRDefault="007A2D6F" w:rsidP="007A2D6F">
      <w:pPr>
        <w:ind w:firstLineChars="200" w:firstLine="511"/>
        <w:rPr>
          <w:sz w:val="24"/>
          <w:szCs w:val="24"/>
        </w:rPr>
      </w:pPr>
    </w:p>
    <w:p w14:paraId="6DB7FAFC" w14:textId="77777777" w:rsidR="007A2D6F" w:rsidRPr="007A2D6F" w:rsidRDefault="007A2D6F" w:rsidP="007A2D6F">
      <w:pPr>
        <w:ind w:firstLineChars="200" w:firstLine="511"/>
        <w:rPr>
          <w:sz w:val="24"/>
          <w:szCs w:val="24"/>
        </w:rPr>
      </w:pPr>
    </w:p>
    <w:p w14:paraId="46249719" w14:textId="77777777" w:rsidR="00F917F0" w:rsidRPr="007A2D6F" w:rsidRDefault="0005188A" w:rsidP="007A2D6F">
      <w:pPr>
        <w:ind w:firstLineChars="200" w:firstLine="511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公益</w:t>
      </w:r>
      <w:r w:rsidR="00F917F0" w:rsidRPr="007A2D6F">
        <w:rPr>
          <w:rFonts w:hint="eastAsia"/>
          <w:sz w:val="24"/>
          <w:szCs w:val="24"/>
        </w:rPr>
        <w:t>財団法人えひめ女性財団</w:t>
      </w:r>
    </w:p>
    <w:p w14:paraId="04C5762C" w14:textId="77777777" w:rsidR="00F917F0" w:rsidRPr="007A2D6F" w:rsidRDefault="00F917F0" w:rsidP="007A2D6F">
      <w:pPr>
        <w:tabs>
          <w:tab w:val="center" w:pos="4393"/>
        </w:tabs>
        <w:ind w:firstLineChars="300" w:firstLine="766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理事長　</w:t>
      </w:r>
      <w:r w:rsidR="00227F86">
        <w:rPr>
          <w:rFonts w:hint="eastAsia"/>
          <w:sz w:val="24"/>
          <w:szCs w:val="24"/>
        </w:rPr>
        <w:t>越智　やよい</w:t>
      </w:r>
      <w:r w:rsidR="00C72743" w:rsidRPr="007A2D6F">
        <w:rPr>
          <w:rFonts w:hint="eastAsia"/>
          <w:sz w:val="24"/>
          <w:szCs w:val="24"/>
        </w:rPr>
        <w:t xml:space="preserve">　</w:t>
      </w:r>
      <w:r w:rsidR="00CE30B2" w:rsidRPr="007A2D6F">
        <w:rPr>
          <w:rFonts w:hint="eastAsia"/>
          <w:sz w:val="24"/>
          <w:szCs w:val="24"/>
        </w:rPr>
        <w:t>様</w:t>
      </w:r>
      <w:r w:rsidRPr="007A2D6F">
        <w:rPr>
          <w:sz w:val="24"/>
          <w:szCs w:val="24"/>
        </w:rPr>
        <w:tab/>
      </w:r>
    </w:p>
    <w:p w14:paraId="26533287" w14:textId="77777777" w:rsidR="00F917F0" w:rsidRPr="007A2D6F" w:rsidRDefault="00F917F0" w:rsidP="00F917F0">
      <w:pPr>
        <w:rPr>
          <w:sz w:val="24"/>
          <w:szCs w:val="24"/>
        </w:rPr>
      </w:pPr>
    </w:p>
    <w:p w14:paraId="60C635E4" w14:textId="77777777" w:rsidR="007A2D6F" w:rsidRPr="007A2D6F" w:rsidRDefault="007A2D6F" w:rsidP="007A2D6F">
      <w:pPr>
        <w:ind w:firstLineChars="2529" w:firstLine="6457"/>
        <w:rPr>
          <w:sz w:val="24"/>
          <w:szCs w:val="24"/>
        </w:rPr>
      </w:pPr>
    </w:p>
    <w:p w14:paraId="2F0E454B" w14:textId="77777777" w:rsidR="00F917F0" w:rsidRPr="007A2D6F" w:rsidRDefault="00F917F0" w:rsidP="00E70BD1">
      <w:pPr>
        <w:ind w:firstLineChars="1845" w:firstLine="4710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住　　所</w:t>
      </w:r>
    </w:p>
    <w:p w14:paraId="51852370" w14:textId="77777777" w:rsidR="00F917F0" w:rsidRPr="007A2D6F" w:rsidRDefault="00F917F0" w:rsidP="00E70BD1">
      <w:pPr>
        <w:spacing w:line="0" w:lineRule="atLeast"/>
        <w:ind w:firstLineChars="1445" w:firstLine="3689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申請者　団 体 名</w:t>
      </w:r>
    </w:p>
    <w:p w14:paraId="7BAD6DAE" w14:textId="77777777" w:rsidR="00F917F0" w:rsidRPr="007A2D6F" w:rsidRDefault="00F917F0" w:rsidP="00E70BD1">
      <w:pPr>
        <w:spacing w:line="0" w:lineRule="atLeast"/>
        <w:ind w:firstLineChars="1845" w:firstLine="4710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代表者名</w:t>
      </w:r>
      <w:r w:rsidR="004C5F89" w:rsidRPr="007A2D6F">
        <w:rPr>
          <w:rFonts w:hint="eastAsia"/>
          <w:sz w:val="24"/>
          <w:szCs w:val="24"/>
        </w:rPr>
        <w:t xml:space="preserve">　</w:t>
      </w:r>
      <w:r w:rsidR="00E70BD1">
        <w:rPr>
          <w:rFonts w:hint="eastAsia"/>
          <w:sz w:val="24"/>
          <w:szCs w:val="24"/>
        </w:rPr>
        <w:t xml:space="preserve">　　</w:t>
      </w:r>
      <w:r w:rsidR="004C5F89" w:rsidRPr="007A2D6F">
        <w:rPr>
          <w:rFonts w:hint="eastAsia"/>
          <w:sz w:val="24"/>
          <w:szCs w:val="24"/>
        </w:rPr>
        <w:t xml:space="preserve">　　</w:t>
      </w:r>
      <w:r w:rsidR="007A2D6F" w:rsidRPr="007A2D6F">
        <w:rPr>
          <w:rFonts w:hint="eastAsia"/>
          <w:sz w:val="24"/>
          <w:szCs w:val="24"/>
        </w:rPr>
        <w:t xml:space="preserve">　　</w:t>
      </w:r>
      <w:r w:rsidR="004C5F89" w:rsidRPr="007A2D6F">
        <w:rPr>
          <w:rFonts w:hint="eastAsia"/>
          <w:sz w:val="24"/>
          <w:szCs w:val="24"/>
        </w:rPr>
        <w:t xml:space="preserve">　　　</w:t>
      </w:r>
      <w:r w:rsidR="00034339">
        <w:rPr>
          <w:rFonts w:hint="eastAsia"/>
          <w:sz w:val="24"/>
          <w:szCs w:val="24"/>
        </w:rPr>
        <w:t>印</w:t>
      </w:r>
      <w:r w:rsidR="004C5F89" w:rsidRPr="007A2D6F">
        <w:rPr>
          <w:rFonts w:hint="eastAsia"/>
          <w:sz w:val="24"/>
          <w:szCs w:val="24"/>
        </w:rPr>
        <w:t xml:space="preserve">　　　</w:t>
      </w:r>
    </w:p>
    <w:p w14:paraId="47559EED" w14:textId="77777777" w:rsidR="00F917F0" w:rsidRPr="007A2D6F" w:rsidRDefault="00F917F0" w:rsidP="00E70BD1">
      <w:pPr>
        <w:ind w:firstLineChars="1445" w:firstLine="3689"/>
        <w:rPr>
          <w:sz w:val="24"/>
          <w:szCs w:val="24"/>
        </w:rPr>
      </w:pPr>
    </w:p>
    <w:p w14:paraId="3ABEC789" w14:textId="77777777" w:rsidR="007A2D6F" w:rsidRPr="007A2D6F" w:rsidRDefault="007A2D6F" w:rsidP="00F917F0">
      <w:pPr>
        <w:rPr>
          <w:sz w:val="24"/>
          <w:szCs w:val="24"/>
        </w:rPr>
      </w:pPr>
    </w:p>
    <w:p w14:paraId="43F999A7" w14:textId="77777777" w:rsidR="00F917F0" w:rsidRPr="007A2D6F" w:rsidRDefault="00F917F0" w:rsidP="00F917F0">
      <w:pPr>
        <w:rPr>
          <w:sz w:val="24"/>
          <w:szCs w:val="24"/>
        </w:rPr>
      </w:pPr>
    </w:p>
    <w:p w14:paraId="59886F10" w14:textId="77777777" w:rsidR="00F917F0" w:rsidRPr="007A2D6F" w:rsidRDefault="00F917F0" w:rsidP="00F917F0">
      <w:pPr>
        <w:jc w:val="center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変更承認申請書</w:t>
      </w:r>
    </w:p>
    <w:p w14:paraId="62199905" w14:textId="77777777" w:rsidR="00F917F0" w:rsidRPr="007A2D6F" w:rsidRDefault="00F917F0" w:rsidP="00F917F0">
      <w:pPr>
        <w:rPr>
          <w:sz w:val="24"/>
          <w:szCs w:val="24"/>
        </w:rPr>
      </w:pPr>
    </w:p>
    <w:p w14:paraId="0B10375A" w14:textId="77777777" w:rsidR="00E70BD1" w:rsidRDefault="00F917F0" w:rsidP="00E70BD1">
      <w:pPr>
        <w:ind w:firstLineChars="600" w:firstLine="1532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年　　月　　日付けえ女財第　　　号で交付決定の通知があった</w:t>
      </w:r>
    </w:p>
    <w:p w14:paraId="082825B4" w14:textId="77777777" w:rsidR="00E70BD1" w:rsidRDefault="00F917F0" w:rsidP="00E70BD1">
      <w:pPr>
        <w:ind w:firstLineChars="100" w:firstLine="25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を、下記のとおり変更したいので、調査研究助成金交付要綱第</w:t>
      </w:r>
      <w:r w:rsidR="00CE30B2" w:rsidRPr="007A2D6F">
        <w:rPr>
          <w:rFonts w:hint="eastAsia"/>
          <w:sz w:val="24"/>
          <w:szCs w:val="24"/>
        </w:rPr>
        <w:t>10</w:t>
      </w:r>
      <w:r w:rsidRPr="007A2D6F">
        <w:rPr>
          <w:rFonts w:hint="eastAsia"/>
          <w:sz w:val="24"/>
          <w:szCs w:val="24"/>
        </w:rPr>
        <w:t>条</w:t>
      </w:r>
    </w:p>
    <w:p w14:paraId="073B321A" w14:textId="77777777" w:rsidR="00F917F0" w:rsidRPr="007A2D6F" w:rsidRDefault="00F917F0" w:rsidP="00E70BD1">
      <w:pPr>
        <w:ind w:firstLineChars="100" w:firstLine="25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第1項の規定により、その承認を申請します。</w:t>
      </w:r>
    </w:p>
    <w:p w14:paraId="04FDBC68" w14:textId="77777777" w:rsidR="00F917F0" w:rsidRPr="007A2D6F" w:rsidRDefault="00F917F0" w:rsidP="00F917F0">
      <w:pPr>
        <w:rPr>
          <w:sz w:val="24"/>
          <w:szCs w:val="24"/>
        </w:rPr>
      </w:pPr>
    </w:p>
    <w:p w14:paraId="153194A9" w14:textId="77777777" w:rsidR="00F917F0" w:rsidRPr="007A2D6F" w:rsidRDefault="00F917F0" w:rsidP="00F917F0">
      <w:pPr>
        <w:pStyle w:val="a3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記</w:t>
      </w:r>
    </w:p>
    <w:p w14:paraId="2A20D7AF" w14:textId="77777777" w:rsidR="00F917F0" w:rsidRPr="007A2D6F" w:rsidRDefault="00F917F0" w:rsidP="00F917F0">
      <w:pPr>
        <w:rPr>
          <w:sz w:val="24"/>
          <w:szCs w:val="24"/>
        </w:rPr>
      </w:pPr>
    </w:p>
    <w:p w14:paraId="48FF2892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１　変更内容</w:t>
      </w:r>
    </w:p>
    <w:p w14:paraId="7FC43443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２　変更理由</w:t>
      </w:r>
    </w:p>
    <w:p w14:paraId="2515FCA1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３　調査研究に要する経費（変更後）</w:t>
      </w:r>
    </w:p>
    <w:p w14:paraId="578983EE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４　調査研究の実施期間（変更後）</w:t>
      </w:r>
    </w:p>
    <w:p w14:paraId="51971A53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５　変更後調査研究計画書</w:t>
      </w:r>
    </w:p>
    <w:p w14:paraId="2CD9CC54" w14:textId="77777777" w:rsidR="00F917F0" w:rsidRPr="007A2D6F" w:rsidRDefault="00F917F0" w:rsidP="00F917F0">
      <w:pPr>
        <w:pStyle w:val="a4"/>
        <w:rPr>
          <w:sz w:val="24"/>
          <w:szCs w:val="24"/>
        </w:rPr>
      </w:pPr>
    </w:p>
    <w:p w14:paraId="3A8074C1" w14:textId="77777777" w:rsidR="00AE6E9D" w:rsidRPr="007A2D6F" w:rsidRDefault="00AE6E9D" w:rsidP="00F917F0">
      <w:pPr>
        <w:rPr>
          <w:sz w:val="24"/>
          <w:szCs w:val="24"/>
        </w:rPr>
        <w:sectPr w:rsidR="00AE6E9D" w:rsidRPr="007A2D6F" w:rsidSect="00B52AAD">
          <w:pgSz w:w="11906" w:h="16838" w:code="9"/>
          <w:pgMar w:top="720" w:right="881" w:bottom="360" w:left="1701" w:header="851" w:footer="992" w:gutter="0"/>
          <w:cols w:space="425"/>
          <w:docGrid w:type="linesAndChars" w:linePitch="360" w:charSpace="3135"/>
        </w:sectPr>
      </w:pPr>
    </w:p>
    <w:p w14:paraId="6D0BD977" w14:textId="77777777" w:rsidR="00AE6E9D" w:rsidRDefault="00AE6E9D" w:rsidP="00E70BD1">
      <w:pPr>
        <w:spacing w:line="0" w:lineRule="atLeast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lastRenderedPageBreak/>
        <w:t>様式第</w:t>
      </w:r>
      <w:r w:rsidR="00E70BD1" w:rsidRPr="00E70BD1">
        <w:rPr>
          <w:rFonts w:hint="eastAsia"/>
          <w:sz w:val="24"/>
          <w:szCs w:val="24"/>
        </w:rPr>
        <w:t>5</w:t>
      </w:r>
      <w:r w:rsidRPr="00E70BD1">
        <w:rPr>
          <w:rFonts w:hint="eastAsia"/>
          <w:sz w:val="24"/>
          <w:szCs w:val="24"/>
        </w:rPr>
        <w:t>号（第11条関係）実績報告書</w:t>
      </w:r>
    </w:p>
    <w:p w14:paraId="7AA2A3C3" w14:textId="77777777" w:rsidR="00E912A3" w:rsidRPr="00E912A3" w:rsidRDefault="00E912A3" w:rsidP="00E70BD1">
      <w:pPr>
        <w:spacing w:line="0" w:lineRule="atLeast"/>
        <w:rPr>
          <w:sz w:val="12"/>
          <w:szCs w:val="24"/>
        </w:rPr>
      </w:pPr>
    </w:p>
    <w:p w14:paraId="4C7161A8" w14:textId="77777777" w:rsidR="00AE6E9D" w:rsidRDefault="00AE6E9D" w:rsidP="00E70BD1">
      <w:pPr>
        <w:spacing w:line="0" w:lineRule="atLeast"/>
        <w:ind w:firstLineChars="3500" w:firstLine="7731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年　　月　　日</w:t>
      </w:r>
    </w:p>
    <w:p w14:paraId="34BC4093" w14:textId="77777777" w:rsidR="00E70BD1" w:rsidRDefault="00E70BD1" w:rsidP="00E70BD1">
      <w:pPr>
        <w:spacing w:line="0" w:lineRule="atLeast"/>
        <w:ind w:firstLineChars="3400" w:firstLine="7510"/>
        <w:rPr>
          <w:sz w:val="24"/>
          <w:szCs w:val="24"/>
        </w:rPr>
      </w:pPr>
    </w:p>
    <w:p w14:paraId="35061960" w14:textId="77777777" w:rsidR="00E70BD1" w:rsidRPr="00E70BD1" w:rsidRDefault="00E70BD1" w:rsidP="00E70BD1">
      <w:pPr>
        <w:spacing w:line="0" w:lineRule="atLeast"/>
        <w:ind w:firstLineChars="3400" w:firstLine="7510"/>
        <w:rPr>
          <w:sz w:val="24"/>
          <w:szCs w:val="24"/>
        </w:rPr>
      </w:pPr>
    </w:p>
    <w:p w14:paraId="460846C6" w14:textId="77777777" w:rsidR="00AE6E9D" w:rsidRPr="00E70BD1" w:rsidRDefault="0005188A" w:rsidP="00E70BD1">
      <w:pPr>
        <w:spacing w:line="0" w:lineRule="atLeast"/>
        <w:ind w:firstLineChars="398" w:firstLine="879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公益</w:t>
      </w:r>
      <w:r w:rsidR="00AE6E9D" w:rsidRPr="00E70BD1">
        <w:rPr>
          <w:rFonts w:hint="eastAsia"/>
          <w:sz w:val="24"/>
          <w:szCs w:val="24"/>
        </w:rPr>
        <w:t>財団法人えひめ女性財団</w:t>
      </w:r>
    </w:p>
    <w:p w14:paraId="468FFE09" w14:textId="77777777" w:rsidR="00AE6E9D" w:rsidRDefault="00AE6E9D" w:rsidP="00E70BD1">
      <w:pPr>
        <w:spacing w:line="0" w:lineRule="atLeast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 xml:space="preserve">　　　　　理事長　</w:t>
      </w:r>
      <w:r w:rsidR="00227F86">
        <w:rPr>
          <w:rFonts w:hint="eastAsia"/>
          <w:sz w:val="24"/>
          <w:szCs w:val="24"/>
        </w:rPr>
        <w:t>越智　やよい</w:t>
      </w:r>
      <w:r w:rsidRPr="00E70BD1">
        <w:rPr>
          <w:rFonts w:hint="eastAsia"/>
          <w:sz w:val="24"/>
          <w:szCs w:val="24"/>
        </w:rPr>
        <w:t xml:space="preserve">　様</w:t>
      </w:r>
    </w:p>
    <w:p w14:paraId="1D116C86" w14:textId="77777777" w:rsidR="00E70BD1" w:rsidRDefault="00E70BD1" w:rsidP="00E70BD1">
      <w:pPr>
        <w:spacing w:line="0" w:lineRule="atLeast"/>
        <w:rPr>
          <w:sz w:val="24"/>
          <w:szCs w:val="24"/>
        </w:rPr>
      </w:pPr>
    </w:p>
    <w:p w14:paraId="407D0E92" w14:textId="77777777" w:rsidR="009D74F2" w:rsidRPr="00E70BD1" w:rsidRDefault="009D74F2" w:rsidP="00E70BD1">
      <w:pPr>
        <w:spacing w:line="0" w:lineRule="atLeast"/>
        <w:rPr>
          <w:sz w:val="24"/>
          <w:szCs w:val="24"/>
        </w:rPr>
      </w:pPr>
    </w:p>
    <w:p w14:paraId="18A4D23B" w14:textId="77777777" w:rsidR="009D74F2" w:rsidRDefault="009D74F2" w:rsidP="009D74F2">
      <w:pPr>
        <w:spacing w:line="0" w:lineRule="atLeast"/>
        <w:ind w:firstLineChars="1400" w:firstLine="3093"/>
        <w:rPr>
          <w:sz w:val="24"/>
          <w:szCs w:val="24"/>
        </w:rPr>
      </w:pPr>
      <w:r>
        <w:rPr>
          <w:rFonts w:hint="eastAsia"/>
          <w:sz w:val="24"/>
          <w:szCs w:val="24"/>
        </w:rPr>
        <w:t>（研究の代表者）</w:t>
      </w:r>
    </w:p>
    <w:tbl>
      <w:tblPr>
        <w:tblpPr w:leftFromText="142" w:rightFromText="142" w:vertAnchor="text" w:horzAnchor="margin" w:tblpXSpec="right" w:tblpY="21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393"/>
      </w:tblGrid>
      <w:tr w:rsidR="00E33DB6" w14:paraId="0565BBA6" w14:textId="77777777" w:rsidTr="00E33DB6">
        <w:trPr>
          <w:trHeight w:val="46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D716" w14:textId="77777777" w:rsidR="00E33DB6" w:rsidRPr="009D74F2" w:rsidRDefault="00034339" w:rsidP="00E33DB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1C91" w14:textId="77777777" w:rsidR="00E33DB6" w:rsidRDefault="00034339" w:rsidP="00034339">
            <w:pPr>
              <w:wordWrap w:val="0"/>
              <w:spacing w:line="0" w:lineRule="atLeast"/>
              <w:ind w:rightChars="240" w:right="458"/>
              <w:jc w:val="right"/>
            </w:pPr>
            <w:r>
              <w:rPr>
                <w:rFonts w:hint="eastAsia"/>
              </w:rPr>
              <w:t xml:space="preserve">　印</w:t>
            </w:r>
          </w:p>
        </w:tc>
      </w:tr>
      <w:tr w:rsidR="00E33DB6" w14:paraId="75FCC0FF" w14:textId="77777777" w:rsidTr="00E33DB6">
        <w:trPr>
          <w:trHeight w:val="43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8208" w14:textId="77777777" w:rsidR="00E33DB6" w:rsidRPr="009D74F2" w:rsidRDefault="00E33DB6" w:rsidP="00E33DB6">
            <w:pPr>
              <w:spacing w:line="0" w:lineRule="atLeast"/>
              <w:jc w:val="center"/>
              <w:rPr>
                <w:sz w:val="24"/>
              </w:rPr>
            </w:pPr>
            <w:r w:rsidRPr="009D74F2">
              <w:rPr>
                <w:rFonts w:hint="eastAsia"/>
                <w:sz w:val="24"/>
              </w:rPr>
              <w:t>所属機関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6875459F" w14:textId="77777777" w:rsidR="00E33DB6" w:rsidRDefault="00E33DB6" w:rsidP="00E33DB6">
            <w:pPr>
              <w:spacing w:line="0" w:lineRule="atLeast"/>
              <w:ind w:left="396"/>
            </w:pPr>
          </w:p>
        </w:tc>
      </w:tr>
      <w:tr w:rsidR="00E33DB6" w14:paraId="53830AE9" w14:textId="77777777" w:rsidTr="00E33DB6">
        <w:trPr>
          <w:trHeight w:val="461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E77A" w14:textId="77777777" w:rsidR="00E33DB6" w:rsidRPr="009D74F2" w:rsidRDefault="00E33DB6" w:rsidP="00E33DB6">
            <w:pPr>
              <w:spacing w:line="0" w:lineRule="atLeast"/>
              <w:jc w:val="center"/>
              <w:rPr>
                <w:sz w:val="24"/>
              </w:rPr>
            </w:pPr>
            <w:r w:rsidRPr="009D74F2">
              <w:rPr>
                <w:rFonts w:hint="eastAsia"/>
                <w:sz w:val="24"/>
              </w:rPr>
              <w:t>職　　　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11B12271" w14:textId="77777777" w:rsidR="00E33DB6" w:rsidRDefault="00E33DB6" w:rsidP="00E33DB6">
            <w:pPr>
              <w:spacing w:line="0" w:lineRule="atLeast"/>
              <w:ind w:left="396"/>
            </w:pPr>
          </w:p>
        </w:tc>
      </w:tr>
      <w:tr w:rsidR="00E33DB6" w14:paraId="16871006" w14:textId="77777777" w:rsidTr="00A36221">
        <w:trPr>
          <w:trHeight w:val="103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5467FE2" w14:textId="77777777" w:rsidR="00E33DB6" w:rsidRPr="009D74F2" w:rsidRDefault="00E33DB6" w:rsidP="00A36221">
            <w:pPr>
              <w:spacing w:line="0" w:lineRule="atLeast"/>
              <w:jc w:val="center"/>
              <w:rPr>
                <w:sz w:val="24"/>
              </w:rPr>
            </w:pPr>
            <w:r w:rsidRPr="009D74F2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5CA4E8E0" w14:textId="77777777" w:rsidR="00E33DB6" w:rsidRPr="009D74F2" w:rsidRDefault="00E33DB6" w:rsidP="00E33DB6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9D74F2">
              <w:rPr>
                <w:rFonts w:hint="eastAsia"/>
                <w:sz w:val="22"/>
              </w:rPr>
              <w:t>〒</w:t>
            </w:r>
          </w:p>
          <w:p w14:paraId="3D86C92B" w14:textId="77777777" w:rsidR="008F3B49" w:rsidRPr="008F3B49" w:rsidRDefault="008F3B49" w:rsidP="008F3B49">
            <w:pPr>
              <w:spacing w:line="0" w:lineRule="atLeast"/>
              <w:rPr>
                <w:sz w:val="32"/>
              </w:rPr>
            </w:pPr>
          </w:p>
          <w:p w14:paraId="76E050C2" w14:textId="77777777" w:rsidR="00E33DB6" w:rsidRDefault="00E33DB6" w:rsidP="008F3B49">
            <w:pPr>
              <w:spacing w:line="0" w:lineRule="atLeast"/>
            </w:pPr>
            <w:r w:rsidRPr="009D74F2">
              <w:rPr>
                <w:rFonts w:hint="eastAsia"/>
                <w:sz w:val="22"/>
              </w:rPr>
              <w:t>電話</w:t>
            </w:r>
          </w:p>
        </w:tc>
      </w:tr>
    </w:tbl>
    <w:p w14:paraId="7BE7CD0E" w14:textId="3F8C7521" w:rsidR="009D74F2" w:rsidRDefault="00AE6E9D" w:rsidP="0045285D">
      <w:pPr>
        <w:spacing w:line="0" w:lineRule="atLeast"/>
        <w:ind w:firstLineChars="2075" w:firstLine="4584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 xml:space="preserve">　</w:t>
      </w:r>
    </w:p>
    <w:p w14:paraId="06B28C00" w14:textId="77777777" w:rsidR="00E912A3" w:rsidRPr="00E70BD1" w:rsidRDefault="00E912A3" w:rsidP="00E70BD1">
      <w:pPr>
        <w:spacing w:line="0" w:lineRule="atLeast"/>
        <w:rPr>
          <w:sz w:val="24"/>
          <w:szCs w:val="24"/>
        </w:rPr>
      </w:pPr>
    </w:p>
    <w:p w14:paraId="0AB17D7F" w14:textId="77777777" w:rsidR="00AE6E9D" w:rsidRPr="00E70BD1" w:rsidRDefault="00AE6E9D" w:rsidP="00E70BD1">
      <w:pPr>
        <w:spacing w:line="0" w:lineRule="atLeast"/>
        <w:ind w:firstLineChars="139" w:firstLine="307"/>
        <w:jc w:val="center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調査研究助成金実績報告書</w:t>
      </w:r>
    </w:p>
    <w:p w14:paraId="56282C08" w14:textId="77777777" w:rsidR="00AE6E9D" w:rsidRPr="00E70BD1" w:rsidRDefault="00AE6E9D" w:rsidP="00E70BD1">
      <w:pPr>
        <w:spacing w:line="0" w:lineRule="atLeast"/>
        <w:rPr>
          <w:sz w:val="24"/>
          <w:szCs w:val="24"/>
        </w:rPr>
      </w:pPr>
    </w:p>
    <w:p w14:paraId="5E2DFFE7" w14:textId="77777777" w:rsidR="00AE6E9D" w:rsidRPr="00E70BD1" w:rsidRDefault="00AE6E9D" w:rsidP="00E70BD1">
      <w:pPr>
        <w:spacing w:line="0" w:lineRule="atLeast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調査研究助成金交付要綱第11</w:t>
      </w:r>
      <w:r w:rsidR="00E912A3">
        <w:rPr>
          <w:rFonts w:hint="eastAsia"/>
          <w:sz w:val="24"/>
          <w:szCs w:val="24"/>
        </w:rPr>
        <w:t>条の規定により、次</w:t>
      </w:r>
      <w:r w:rsidRPr="00E70BD1">
        <w:rPr>
          <w:rFonts w:hint="eastAsia"/>
          <w:sz w:val="24"/>
          <w:szCs w:val="24"/>
        </w:rPr>
        <w:t>のとおり報告します。</w:t>
      </w:r>
    </w:p>
    <w:p w14:paraId="25BF2852" w14:textId="77777777" w:rsidR="00AE6E9D" w:rsidRDefault="00AE6E9D" w:rsidP="00AE6E9D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89"/>
        <w:gridCol w:w="2289"/>
        <w:gridCol w:w="1635"/>
        <w:gridCol w:w="3010"/>
      </w:tblGrid>
      <w:tr w:rsidR="00AE6E9D" w14:paraId="25B02139" w14:textId="77777777" w:rsidTr="00C76909">
        <w:tc>
          <w:tcPr>
            <w:tcW w:w="664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17A9EBE" w14:textId="77777777" w:rsidR="00AE6E9D" w:rsidRDefault="00AE6E9D" w:rsidP="00C76909">
            <w:r>
              <w:rPr>
                <w:rFonts w:hint="eastAsia"/>
              </w:rPr>
              <w:t>調査研究課題</w:t>
            </w:r>
          </w:p>
          <w:p w14:paraId="4828A767" w14:textId="77777777" w:rsidR="00AE6E9D" w:rsidRDefault="00AE6E9D" w:rsidP="00C76909"/>
          <w:p w14:paraId="5AAB0617" w14:textId="77777777" w:rsidR="00AE6E9D" w:rsidRDefault="00AE6E9D" w:rsidP="00C76909"/>
        </w:tc>
        <w:tc>
          <w:tcPr>
            <w:tcW w:w="3010" w:type="dxa"/>
            <w:tcBorders>
              <w:top w:val="single" w:sz="12" w:space="0" w:color="auto"/>
              <w:right w:val="single" w:sz="12" w:space="0" w:color="auto"/>
            </w:tcBorders>
          </w:tcPr>
          <w:p w14:paraId="6E157ADE" w14:textId="77777777" w:rsidR="00AE6E9D" w:rsidRDefault="00AE6E9D" w:rsidP="00C76909">
            <w:r>
              <w:rPr>
                <w:rFonts w:hint="eastAsia"/>
              </w:rPr>
              <w:t>調査研究期間</w:t>
            </w:r>
          </w:p>
          <w:p w14:paraId="491780AC" w14:textId="77777777" w:rsidR="00AE6E9D" w:rsidRDefault="00AE6E9D" w:rsidP="00C76909">
            <w:pPr>
              <w:ind w:left="1508" w:hangingChars="790" w:hanging="1508"/>
            </w:pPr>
            <w:r>
              <w:rPr>
                <w:rFonts w:hint="eastAsia"/>
              </w:rPr>
              <w:t xml:space="preserve">　　　　　　　　年　　月から年　　月まで</w:t>
            </w:r>
          </w:p>
        </w:tc>
      </w:tr>
      <w:tr w:rsidR="00AE6E9D" w14:paraId="472B5DFB" w14:textId="77777777" w:rsidTr="00C76909">
        <w:tc>
          <w:tcPr>
            <w:tcW w:w="6648" w:type="dxa"/>
            <w:gridSpan w:val="4"/>
            <w:tcBorders>
              <w:left w:val="single" w:sz="12" w:space="0" w:color="auto"/>
            </w:tcBorders>
          </w:tcPr>
          <w:p w14:paraId="70F76045" w14:textId="77777777" w:rsidR="00AE6E9D" w:rsidRDefault="00AE6E9D" w:rsidP="00C76909">
            <w:r>
              <w:rPr>
                <w:rFonts w:hint="eastAsia"/>
              </w:rPr>
              <w:t xml:space="preserve">調査研究の概要　　　　</w:t>
            </w:r>
          </w:p>
          <w:p w14:paraId="5D352BBA" w14:textId="77777777" w:rsidR="00AE6E9D" w:rsidRDefault="00AE6E9D" w:rsidP="00C76909"/>
          <w:p w14:paraId="5BDB77BA" w14:textId="77777777" w:rsidR="00AE6E9D" w:rsidRDefault="00AE6E9D" w:rsidP="00C76909"/>
          <w:p w14:paraId="0D8D0FC3" w14:textId="77777777" w:rsidR="00AE6E9D" w:rsidRDefault="00AE6E9D" w:rsidP="00C76909">
            <w:pPr>
              <w:ind w:firstLineChars="698" w:firstLine="1332"/>
            </w:pPr>
            <w:r>
              <w:rPr>
                <w:rFonts w:hint="eastAsia"/>
              </w:rPr>
              <w:t xml:space="preserve">別　紙　の　と　お　り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14:paraId="77A2629C" w14:textId="77777777" w:rsidR="00AE6E9D" w:rsidRPr="001B2221" w:rsidRDefault="00AE6E9D" w:rsidP="00C76909">
            <w:pPr>
              <w:rPr>
                <w:u w:val="single"/>
              </w:rPr>
            </w:pPr>
            <w:r w:rsidRPr="001B2221">
              <w:rPr>
                <w:rFonts w:hint="eastAsia"/>
                <w:u w:val="single"/>
              </w:rPr>
              <w:t>助成金の使途</w:t>
            </w:r>
          </w:p>
          <w:p w14:paraId="2BADF269" w14:textId="77777777" w:rsidR="00AE6E9D" w:rsidRPr="001B2221" w:rsidRDefault="00AE6E9D" w:rsidP="00C76909">
            <w:pPr>
              <w:rPr>
                <w:u w:val="single"/>
              </w:rPr>
            </w:pPr>
          </w:p>
          <w:p w14:paraId="4B3963CF" w14:textId="77777777" w:rsidR="00AE6E9D" w:rsidRPr="001B2221" w:rsidRDefault="00AE6E9D" w:rsidP="00C76909">
            <w:pPr>
              <w:ind w:firstLineChars="100" w:firstLine="191"/>
              <w:rPr>
                <w:u w:val="single"/>
              </w:rPr>
            </w:pPr>
            <w:r w:rsidRPr="001B2221">
              <w:rPr>
                <w:rFonts w:hint="eastAsia"/>
                <w:u w:val="single"/>
              </w:rPr>
              <w:t>総額　　　　　　　　千円</w:t>
            </w:r>
          </w:p>
          <w:p w14:paraId="73B6E8D8" w14:textId="77777777" w:rsidR="00200AB6" w:rsidRDefault="00200AB6" w:rsidP="00200AB6">
            <w:pPr>
              <w:ind w:left="947" w:hangingChars="496" w:hanging="947"/>
            </w:pPr>
            <w:r>
              <w:rPr>
                <w:rFonts w:hint="eastAsia"/>
              </w:rPr>
              <w:t xml:space="preserve">　　諸謝金</w:t>
            </w:r>
            <w:r w:rsidR="00AE6E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AE6E9D">
              <w:rPr>
                <w:rFonts w:hint="eastAsia"/>
              </w:rPr>
              <w:t xml:space="preserve">　千円</w:t>
            </w:r>
          </w:p>
          <w:p w14:paraId="4B0F8ED8" w14:textId="77777777" w:rsidR="00200AB6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>旅費交通費</w:t>
            </w:r>
            <w:r w:rsidR="00AE6E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E6E9D">
              <w:rPr>
                <w:rFonts w:hint="eastAsia"/>
              </w:rPr>
              <w:t>千円</w:t>
            </w:r>
          </w:p>
          <w:p w14:paraId="2EE7CF5C" w14:textId="77777777" w:rsidR="00200AB6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>消耗品費</w:t>
            </w:r>
            <w:r w:rsidR="00AE6E9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AE6E9D">
              <w:rPr>
                <w:rFonts w:hint="eastAsia"/>
              </w:rPr>
              <w:t>千円</w:t>
            </w:r>
          </w:p>
          <w:p w14:paraId="0E0ABC90" w14:textId="77777777" w:rsidR="00200AB6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>通信運搬費</w:t>
            </w:r>
            <w:r w:rsidR="00AE6E9D">
              <w:rPr>
                <w:rFonts w:hint="eastAsia"/>
              </w:rPr>
              <w:t xml:space="preserve">　　　　千円</w:t>
            </w:r>
          </w:p>
          <w:p w14:paraId="4CF0A65F" w14:textId="77777777" w:rsidR="00AE6E9D" w:rsidRPr="001C7A6D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 xml:space="preserve">その他　　　　　　</w:t>
            </w:r>
            <w:r w:rsidR="00AE6E9D">
              <w:rPr>
                <w:rFonts w:hint="eastAsia"/>
              </w:rPr>
              <w:t>千円</w:t>
            </w:r>
          </w:p>
        </w:tc>
      </w:tr>
      <w:tr w:rsidR="00AE6E9D" w14:paraId="1BCF981C" w14:textId="77777777" w:rsidTr="00C76909">
        <w:tc>
          <w:tcPr>
            <w:tcW w:w="435" w:type="dxa"/>
            <w:vMerge w:val="restart"/>
            <w:tcBorders>
              <w:left w:val="single" w:sz="12" w:space="0" w:color="auto"/>
            </w:tcBorders>
          </w:tcPr>
          <w:p w14:paraId="65C14D5C" w14:textId="77777777" w:rsidR="00AE6E9D" w:rsidRDefault="00AE6E9D" w:rsidP="00C76909"/>
          <w:p w14:paraId="43C1A0D5" w14:textId="77777777" w:rsidR="00AE6E9D" w:rsidRDefault="00AE6E9D" w:rsidP="00C76909">
            <w:r>
              <w:rPr>
                <w:rFonts w:hint="eastAsia"/>
              </w:rPr>
              <w:t>共同研究者</w:t>
            </w:r>
          </w:p>
          <w:p w14:paraId="7643E01F" w14:textId="77777777" w:rsidR="00AE6E9D" w:rsidRDefault="00AE6E9D" w:rsidP="00C76909"/>
        </w:tc>
        <w:tc>
          <w:tcPr>
            <w:tcW w:w="2289" w:type="dxa"/>
          </w:tcPr>
          <w:p w14:paraId="24F9EFD0" w14:textId="77777777" w:rsidR="00AE6E9D" w:rsidRDefault="00AE6E9D" w:rsidP="00C76909">
            <w:pPr>
              <w:jc w:val="center"/>
            </w:pPr>
            <w:r>
              <w:rPr>
                <w:rFonts w:hint="eastAsia"/>
              </w:rPr>
              <w:t>所　属・職　名</w:t>
            </w:r>
          </w:p>
        </w:tc>
        <w:tc>
          <w:tcPr>
            <w:tcW w:w="2289" w:type="dxa"/>
          </w:tcPr>
          <w:p w14:paraId="2371BD6E" w14:textId="77777777" w:rsidR="00AE6E9D" w:rsidRDefault="00AE6E9D" w:rsidP="00C7690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645" w:type="dxa"/>
            <w:gridSpan w:val="2"/>
            <w:tcBorders>
              <w:right w:val="single" w:sz="12" w:space="0" w:color="auto"/>
            </w:tcBorders>
          </w:tcPr>
          <w:p w14:paraId="5D7CE7A5" w14:textId="77777777" w:rsidR="00AE6E9D" w:rsidRDefault="00AE6E9D" w:rsidP="00C76909">
            <w:pPr>
              <w:jc w:val="center"/>
            </w:pPr>
            <w:r>
              <w:rPr>
                <w:rFonts w:hint="eastAsia"/>
              </w:rPr>
              <w:t>分　　担　　事　　項</w:t>
            </w:r>
          </w:p>
        </w:tc>
      </w:tr>
      <w:tr w:rsidR="00AE6E9D" w14:paraId="08894A48" w14:textId="77777777" w:rsidTr="00C76909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0B249F" w14:textId="77777777" w:rsidR="00AE6E9D" w:rsidRDefault="00AE6E9D" w:rsidP="00C76909"/>
        </w:tc>
        <w:tc>
          <w:tcPr>
            <w:tcW w:w="2289" w:type="dxa"/>
            <w:tcBorders>
              <w:bottom w:val="single" w:sz="12" w:space="0" w:color="auto"/>
            </w:tcBorders>
          </w:tcPr>
          <w:p w14:paraId="74888EF2" w14:textId="77777777" w:rsidR="00AE6E9D" w:rsidRDefault="00AE6E9D" w:rsidP="00C76909"/>
        </w:tc>
        <w:tc>
          <w:tcPr>
            <w:tcW w:w="2289" w:type="dxa"/>
            <w:tcBorders>
              <w:bottom w:val="single" w:sz="12" w:space="0" w:color="auto"/>
            </w:tcBorders>
          </w:tcPr>
          <w:p w14:paraId="35E0DA0B" w14:textId="77777777" w:rsidR="00AE6E9D" w:rsidRDefault="00AE6E9D" w:rsidP="00C76909"/>
        </w:tc>
        <w:tc>
          <w:tcPr>
            <w:tcW w:w="46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E19A2DA" w14:textId="77777777" w:rsidR="00AE6E9D" w:rsidRDefault="00AE6E9D" w:rsidP="00C76909"/>
        </w:tc>
      </w:tr>
    </w:tbl>
    <w:p w14:paraId="15F371C4" w14:textId="77777777" w:rsidR="00AE6E9D" w:rsidRDefault="00AE6E9D" w:rsidP="00AE6E9D">
      <w:pPr>
        <w:ind w:left="1508" w:hangingChars="790" w:hanging="1508"/>
      </w:pPr>
      <w:r>
        <w:rPr>
          <w:rFonts w:hint="eastAsia"/>
        </w:rPr>
        <w:t>※　備　考　　①　「調査研究の概要」を2000</w:t>
      </w:r>
      <w:r w:rsidR="00A2751C">
        <w:rPr>
          <w:rFonts w:hint="eastAsia"/>
        </w:rPr>
        <w:t>文字</w:t>
      </w:r>
      <w:r>
        <w:rPr>
          <w:rFonts w:hint="eastAsia"/>
        </w:rPr>
        <w:t>以内に要約してください。</w:t>
      </w:r>
    </w:p>
    <w:p w14:paraId="37603C3A" w14:textId="77777777" w:rsidR="00AE6E9D" w:rsidRDefault="00AE6E9D" w:rsidP="00AE6E9D">
      <w:pPr>
        <w:ind w:left="1508" w:hangingChars="790" w:hanging="1508"/>
      </w:pPr>
      <w:r>
        <w:rPr>
          <w:rFonts w:hint="eastAsia"/>
        </w:rPr>
        <w:t xml:space="preserve">　　　　　　　　　文頭に、「調査研究課題」及び「団体名及び氏名」を記載してください。</w:t>
      </w:r>
    </w:p>
    <w:p w14:paraId="01F3569D" w14:textId="77777777" w:rsidR="00AE6E9D" w:rsidRDefault="00AE6E9D" w:rsidP="00AE6E9D">
      <w:pPr>
        <w:ind w:left="1508" w:hangingChars="790" w:hanging="1508"/>
      </w:pPr>
      <w:r>
        <w:rPr>
          <w:rFonts w:hint="eastAsia"/>
        </w:rPr>
        <w:t xml:space="preserve">　　　　　　　②　調査研究報告書を添付してください。</w:t>
      </w:r>
    </w:p>
    <w:p w14:paraId="6F4E7AD5" w14:textId="77777777" w:rsidR="00AE6E9D" w:rsidRPr="0003096F" w:rsidRDefault="00AE6E9D" w:rsidP="00AE6E9D">
      <w:pPr>
        <w:ind w:left="1508" w:hangingChars="790" w:hanging="1508"/>
      </w:pPr>
      <w:r>
        <w:rPr>
          <w:rFonts w:hint="eastAsia"/>
        </w:rPr>
        <w:t xml:space="preserve">　　　　　　　③　「調査研究収支決算書」を添付して下さい。</w:t>
      </w:r>
    </w:p>
    <w:p w14:paraId="30CB2742" w14:textId="77777777" w:rsidR="00AE6E9D" w:rsidRDefault="00AE6E9D" w:rsidP="00F917F0">
      <w:pPr>
        <w:sectPr w:rsidR="00AE6E9D" w:rsidSect="00C76909">
          <w:pgSz w:w="11906" w:h="16838" w:code="9"/>
          <w:pgMar w:top="1134" w:right="1418" w:bottom="1134" w:left="1134" w:header="851" w:footer="992" w:gutter="0"/>
          <w:cols w:space="425"/>
          <w:docGrid w:type="linesAndChars" w:linePitch="303" w:charSpace="-3913"/>
        </w:sectPr>
      </w:pPr>
    </w:p>
    <w:p w14:paraId="7CADCC57" w14:textId="77777777" w:rsidR="00AE6E9D" w:rsidRPr="005550C4" w:rsidRDefault="00AE6E9D" w:rsidP="00AE6E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E70BD1">
        <w:rPr>
          <w:rFonts w:hint="eastAsia"/>
          <w:sz w:val="24"/>
          <w:szCs w:val="24"/>
        </w:rPr>
        <w:t>5</w:t>
      </w:r>
      <w:r w:rsidRPr="005550C4">
        <w:rPr>
          <w:rFonts w:hint="eastAsia"/>
          <w:sz w:val="24"/>
          <w:szCs w:val="24"/>
        </w:rPr>
        <w:t>号関係　添付書類</w:t>
      </w:r>
    </w:p>
    <w:p w14:paraId="32851CBE" w14:textId="77777777" w:rsidR="00AE6E9D" w:rsidRDefault="00E70BD1" w:rsidP="00AE6E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E6E9D" w:rsidRPr="005550C4">
        <w:rPr>
          <w:rFonts w:hint="eastAsia"/>
          <w:sz w:val="28"/>
          <w:szCs w:val="28"/>
        </w:rPr>
        <w:t>調査研究収支</w:t>
      </w:r>
      <w:r w:rsidR="00AE6E9D">
        <w:rPr>
          <w:rFonts w:hint="eastAsia"/>
          <w:sz w:val="28"/>
          <w:szCs w:val="28"/>
        </w:rPr>
        <w:t>決</w:t>
      </w:r>
      <w:r w:rsidR="00AE6E9D" w:rsidRPr="005550C4">
        <w:rPr>
          <w:rFonts w:hint="eastAsia"/>
          <w:sz w:val="28"/>
          <w:szCs w:val="28"/>
        </w:rPr>
        <w:t>算書</w:t>
      </w:r>
    </w:p>
    <w:p w14:paraId="37AC77AC" w14:textId="77777777" w:rsidR="00D7661A" w:rsidRPr="005550C4" w:rsidRDefault="00D7661A" w:rsidP="00AE6E9D">
      <w:pPr>
        <w:jc w:val="center"/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786"/>
        <w:gridCol w:w="2209"/>
        <w:gridCol w:w="4423"/>
      </w:tblGrid>
      <w:tr w:rsidR="00AE6E9D" w:rsidRPr="00AE6E9D" w14:paraId="3ECB0F48" w14:textId="77777777" w:rsidTr="00D7661A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C25F" w14:textId="77777777" w:rsid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3689BE5" w14:textId="77777777" w:rsidR="00D7661A" w:rsidRDefault="00D7661A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F314A86" w14:textId="77777777" w:rsidR="00D7661A" w:rsidRPr="00AE6E9D" w:rsidRDefault="00D7661A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104E893" w14:textId="77777777" w:rsidR="00AE6E9D" w:rsidRP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収</w:t>
            </w:r>
          </w:p>
          <w:p w14:paraId="345B067A" w14:textId="77777777" w:rsidR="00AE6E9D" w:rsidRP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3143D35" w14:textId="77777777" w:rsidR="00AE6E9D" w:rsidRP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CD2C9" w14:textId="77777777" w:rsidR="00AE6E9D" w:rsidRPr="00AE6E9D" w:rsidRDefault="00AE6E9D" w:rsidP="00D7661A">
            <w:pPr>
              <w:ind w:leftChars="-12" w:left="-1" w:hangingChars="10" w:hanging="23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　目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7E1" w14:textId="77777777" w:rsidR="00AE6E9D" w:rsidRPr="00AE6E9D" w:rsidRDefault="00AE6E9D" w:rsidP="00D7661A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　　額</w:t>
            </w:r>
          </w:p>
        </w:tc>
      </w:tr>
      <w:tr w:rsidR="00AE6E9D" w:rsidRPr="00AE6E9D" w14:paraId="7E6B4AAE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0E0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242CD4" w14:textId="77777777" w:rsidR="00AE6E9D" w:rsidRPr="00AE6E9D" w:rsidRDefault="00AE6E9D" w:rsidP="00D7661A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えひめ女性財団助成金</w:t>
            </w:r>
          </w:p>
        </w:tc>
        <w:tc>
          <w:tcPr>
            <w:tcW w:w="4474" w:type="dxa"/>
            <w:tcBorders>
              <w:top w:val="single" w:sz="4" w:space="0" w:color="auto"/>
              <w:right w:val="single" w:sz="4" w:space="0" w:color="auto"/>
            </w:tcBorders>
          </w:tcPr>
          <w:p w14:paraId="72D8B381" w14:textId="77777777" w:rsidR="00AE6E9D" w:rsidRPr="00AE6E9D" w:rsidRDefault="00D7661A" w:rsidP="00D7661A">
            <w:pPr>
              <w:ind w:firstLineChars="1400" w:firstLine="326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E6E9D" w:rsidRPr="00D7661A">
              <w:rPr>
                <w:rFonts w:hint="eastAsia"/>
                <w:szCs w:val="24"/>
              </w:rPr>
              <w:t>千円</w:t>
            </w:r>
          </w:p>
        </w:tc>
      </w:tr>
      <w:tr w:rsidR="00AE6E9D" w:rsidRPr="00AE6E9D" w14:paraId="1A77BC03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CE7E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left w:val="single" w:sz="4" w:space="0" w:color="auto"/>
            </w:tcBorders>
          </w:tcPr>
          <w:p w14:paraId="70FA4C88" w14:textId="77777777" w:rsidR="00AE6E9D" w:rsidRPr="00AE6E9D" w:rsidRDefault="00AE6E9D" w:rsidP="00D7661A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4D56EAB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1725293F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7BC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left w:val="single" w:sz="4" w:space="0" w:color="auto"/>
            </w:tcBorders>
          </w:tcPr>
          <w:p w14:paraId="55BD8671" w14:textId="77777777" w:rsidR="00AE6E9D" w:rsidRPr="00AE6E9D" w:rsidRDefault="00AE6E9D" w:rsidP="00D766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62DB6E5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346AAD4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125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48F6E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bottom w:val="single" w:sz="4" w:space="0" w:color="auto"/>
              <w:right w:val="single" w:sz="4" w:space="0" w:color="auto"/>
            </w:tcBorders>
          </w:tcPr>
          <w:p w14:paraId="5D3632C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5EDD0379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2C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B2C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C11" w14:textId="77777777" w:rsidR="00AE6E9D" w:rsidRPr="00AE6E9D" w:rsidRDefault="00AE6E9D" w:rsidP="00D7661A">
            <w:pPr>
              <w:ind w:firstLineChars="1600" w:firstLine="3248"/>
              <w:jc w:val="right"/>
              <w:rPr>
                <w:sz w:val="24"/>
                <w:szCs w:val="24"/>
              </w:rPr>
            </w:pPr>
            <w:r w:rsidRPr="00D7661A">
              <w:rPr>
                <w:rFonts w:hint="eastAsia"/>
                <w:szCs w:val="24"/>
              </w:rPr>
              <w:t>千円</w:t>
            </w:r>
          </w:p>
        </w:tc>
      </w:tr>
      <w:tr w:rsidR="00AE6E9D" w:rsidRPr="00AE6E9D" w14:paraId="5A6E5D19" w14:textId="77777777" w:rsidTr="00D7661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16FE" w14:textId="77777777" w:rsidR="00D7661A" w:rsidRDefault="00D7661A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730DE689" w14:textId="77777777" w:rsidR="00D7661A" w:rsidRDefault="00D7661A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775214EB" w14:textId="77777777" w:rsidR="00F11F65" w:rsidRDefault="00F11F65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2F98504" w14:textId="77777777" w:rsidR="00F11F65" w:rsidRDefault="00F11F65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970B7DA" w14:textId="77777777" w:rsidR="00F11F65" w:rsidRPr="00AE6E9D" w:rsidRDefault="00F11F65" w:rsidP="00F11F65">
            <w:pPr>
              <w:spacing w:line="0" w:lineRule="atLeast"/>
              <w:rPr>
                <w:sz w:val="24"/>
                <w:szCs w:val="24"/>
              </w:rPr>
            </w:pPr>
          </w:p>
          <w:p w14:paraId="544A1863" w14:textId="77777777" w:rsidR="00AE6E9D" w:rsidRPr="00AE6E9D" w:rsidRDefault="00AE6E9D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99660E9" w14:textId="77777777" w:rsidR="00AE6E9D" w:rsidRPr="00AE6E9D" w:rsidRDefault="00AE6E9D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支</w:t>
            </w:r>
          </w:p>
          <w:p w14:paraId="5910A76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6EF315A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35FF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76D589E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B65" w14:textId="77777777" w:rsidR="00AE6E9D" w:rsidRPr="00AE6E9D" w:rsidRDefault="00AE6E9D" w:rsidP="00D7661A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内　　　　訳</w:t>
            </w:r>
          </w:p>
        </w:tc>
      </w:tr>
      <w:tr w:rsidR="00AE6E9D" w:rsidRPr="00AE6E9D" w14:paraId="4126DF5E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683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8E18B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　謝　金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5DC169FC" w14:textId="77777777" w:rsidR="00AE6E9D" w:rsidRPr="00AE6E9D" w:rsidRDefault="00AE6E9D" w:rsidP="00D7661A">
            <w:pPr>
              <w:jc w:val="righ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D7661A">
              <w:rPr>
                <w:rFonts w:hint="eastAsia"/>
                <w:szCs w:val="24"/>
              </w:rPr>
              <w:t>千円</w:t>
            </w:r>
          </w:p>
        </w:tc>
        <w:tc>
          <w:tcPr>
            <w:tcW w:w="4474" w:type="dxa"/>
            <w:tcBorders>
              <w:top w:val="single" w:sz="4" w:space="0" w:color="auto"/>
              <w:right w:val="single" w:sz="4" w:space="0" w:color="auto"/>
            </w:tcBorders>
          </w:tcPr>
          <w:p w14:paraId="600BD63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64D35CD8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E0A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BDD6545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50" w:type="dxa"/>
          </w:tcPr>
          <w:p w14:paraId="6782C74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1F24E0D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40A681BC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AD2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B086D1D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 w:rsidRPr="00D7661A">
              <w:rPr>
                <w:rFonts w:hint="eastAsia"/>
                <w:spacing w:val="34"/>
                <w:kern w:val="0"/>
                <w:sz w:val="24"/>
                <w:szCs w:val="24"/>
                <w:fitText w:val="1165" w:id="74198272"/>
              </w:rPr>
              <w:t>消耗品</w:t>
            </w:r>
            <w:r w:rsidRPr="00D7661A">
              <w:rPr>
                <w:rFonts w:hint="eastAsia"/>
                <w:spacing w:val="1"/>
                <w:kern w:val="0"/>
                <w:sz w:val="24"/>
                <w:szCs w:val="24"/>
                <w:fitText w:val="1165" w:id="74198272"/>
              </w:rPr>
              <w:t>費</w:t>
            </w:r>
          </w:p>
        </w:tc>
        <w:tc>
          <w:tcPr>
            <w:tcW w:w="2350" w:type="dxa"/>
          </w:tcPr>
          <w:p w14:paraId="5D4EB0F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2EE9211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2C9BC5BC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ED1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053D631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350" w:type="dxa"/>
          </w:tcPr>
          <w:p w14:paraId="2B4CBDD0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3A1AAE4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68BA41D0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D9A2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EE637" w14:textId="77777777" w:rsidR="00AE6E9D" w:rsidRPr="00AE6E9D" w:rsidRDefault="00AE6E9D" w:rsidP="00D7661A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0A29A2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bottom w:val="single" w:sz="4" w:space="0" w:color="auto"/>
              <w:right w:val="single" w:sz="4" w:space="0" w:color="auto"/>
            </w:tcBorders>
          </w:tcPr>
          <w:p w14:paraId="58FFCF2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D7661A" w:rsidRPr="00AE6E9D" w14:paraId="45E635A1" w14:textId="77777777" w:rsidTr="00F11F65">
        <w:trPr>
          <w:trHeight w:val="8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912" w14:textId="77777777" w:rsidR="00D7661A" w:rsidRPr="00AE6E9D" w:rsidRDefault="00D7661A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1EF95" w14:textId="77777777" w:rsidR="00D7661A" w:rsidRPr="00AE6E9D" w:rsidRDefault="00D7661A" w:rsidP="00F11F65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B04" w14:textId="77777777" w:rsidR="00D7661A" w:rsidRPr="00AE6E9D" w:rsidRDefault="00D7661A" w:rsidP="00F11F65">
            <w:pPr>
              <w:jc w:val="right"/>
              <w:rPr>
                <w:sz w:val="24"/>
                <w:szCs w:val="24"/>
              </w:rPr>
            </w:pPr>
            <w:r w:rsidRPr="00D7661A">
              <w:rPr>
                <w:rFonts w:hint="eastAsia"/>
                <w:szCs w:val="24"/>
              </w:rPr>
              <w:t>千円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1A9" w14:textId="77777777" w:rsidR="00D7661A" w:rsidRPr="00AE6E9D" w:rsidRDefault="00D7661A" w:rsidP="00D7661A">
            <w:pPr>
              <w:ind w:left="3591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2BA43509" w14:textId="77777777" w:rsidR="00F917F0" w:rsidRPr="00D7661A" w:rsidRDefault="00AE6E9D" w:rsidP="00D7661A">
      <w:pPr>
        <w:ind w:firstLineChars="100" w:firstLine="233"/>
        <w:rPr>
          <w:sz w:val="24"/>
          <w:szCs w:val="28"/>
        </w:rPr>
      </w:pPr>
      <w:r w:rsidRPr="00D7661A">
        <w:rPr>
          <w:rFonts w:hint="eastAsia"/>
          <w:sz w:val="24"/>
          <w:szCs w:val="28"/>
        </w:rPr>
        <w:t>※　内訳欄は経費の積算根拠がわかるように記入して下さい。</w:t>
      </w:r>
    </w:p>
    <w:sectPr w:rsidR="00F917F0" w:rsidRPr="00D7661A" w:rsidSect="00C76909">
      <w:pgSz w:w="11906" w:h="16838" w:code="9"/>
      <w:pgMar w:top="1134" w:right="1418" w:bottom="1134" w:left="1418" w:header="851" w:footer="992" w:gutter="0"/>
      <w:cols w:space="425"/>
      <w:docGrid w:type="linesAndChars" w:linePitch="272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067A" w14:textId="77777777" w:rsidR="00BC75D2" w:rsidRDefault="00BC75D2" w:rsidP="00CE30B2">
      <w:r>
        <w:separator/>
      </w:r>
    </w:p>
  </w:endnote>
  <w:endnote w:type="continuationSeparator" w:id="0">
    <w:p w14:paraId="401B8D3C" w14:textId="77777777" w:rsidR="00BC75D2" w:rsidRDefault="00BC75D2" w:rsidP="00C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6704" w14:textId="77777777" w:rsidR="00BC75D2" w:rsidRDefault="00BC75D2" w:rsidP="00CE30B2">
      <w:r>
        <w:separator/>
      </w:r>
    </w:p>
  </w:footnote>
  <w:footnote w:type="continuationSeparator" w:id="0">
    <w:p w14:paraId="1D00DF48" w14:textId="77777777" w:rsidR="00BC75D2" w:rsidRDefault="00BC75D2" w:rsidP="00CE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F2"/>
    <w:rsid w:val="00000F65"/>
    <w:rsid w:val="00004528"/>
    <w:rsid w:val="00034339"/>
    <w:rsid w:val="0005188A"/>
    <w:rsid w:val="0006203C"/>
    <w:rsid w:val="000642D3"/>
    <w:rsid w:val="0007675A"/>
    <w:rsid w:val="000D1E46"/>
    <w:rsid w:val="000E01C3"/>
    <w:rsid w:val="000E3C50"/>
    <w:rsid w:val="00140950"/>
    <w:rsid w:val="001626DC"/>
    <w:rsid w:val="001A42F1"/>
    <w:rsid w:val="00200AB6"/>
    <w:rsid w:val="00227F86"/>
    <w:rsid w:val="00241901"/>
    <w:rsid w:val="00264E7B"/>
    <w:rsid w:val="002C6DF9"/>
    <w:rsid w:val="003372B7"/>
    <w:rsid w:val="00354927"/>
    <w:rsid w:val="00381F48"/>
    <w:rsid w:val="00397280"/>
    <w:rsid w:val="003C1AC1"/>
    <w:rsid w:val="0045285D"/>
    <w:rsid w:val="004C072E"/>
    <w:rsid w:val="004C5F89"/>
    <w:rsid w:val="004E08F2"/>
    <w:rsid w:val="005A7C36"/>
    <w:rsid w:val="005C1C3E"/>
    <w:rsid w:val="005E72A5"/>
    <w:rsid w:val="00663C4E"/>
    <w:rsid w:val="00740046"/>
    <w:rsid w:val="007A0E21"/>
    <w:rsid w:val="007A2D6F"/>
    <w:rsid w:val="0081006E"/>
    <w:rsid w:val="008647E2"/>
    <w:rsid w:val="008F3B49"/>
    <w:rsid w:val="009D74F2"/>
    <w:rsid w:val="009D7B7B"/>
    <w:rsid w:val="00A2751C"/>
    <w:rsid w:val="00A36221"/>
    <w:rsid w:val="00AE6E9D"/>
    <w:rsid w:val="00AF4172"/>
    <w:rsid w:val="00AF77F2"/>
    <w:rsid w:val="00B07897"/>
    <w:rsid w:val="00B52AAD"/>
    <w:rsid w:val="00B960AB"/>
    <w:rsid w:val="00BC75D2"/>
    <w:rsid w:val="00BF006C"/>
    <w:rsid w:val="00C3043E"/>
    <w:rsid w:val="00C72743"/>
    <w:rsid w:val="00C76909"/>
    <w:rsid w:val="00C83911"/>
    <w:rsid w:val="00C90FF9"/>
    <w:rsid w:val="00CE30B2"/>
    <w:rsid w:val="00D10EB6"/>
    <w:rsid w:val="00D437F6"/>
    <w:rsid w:val="00D7661A"/>
    <w:rsid w:val="00D86F63"/>
    <w:rsid w:val="00E01865"/>
    <w:rsid w:val="00E33DB6"/>
    <w:rsid w:val="00E70BD1"/>
    <w:rsid w:val="00E8767B"/>
    <w:rsid w:val="00E912A3"/>
    <w:rsid w:val="00EE71AB"/>
    <w:rsid w:val="00F11F65"/>
    <w:rsid w:val="00F17510"/>
    <w:rsid w:val="00F917F0"/>
    <w:rsid w:val="00FC0A16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C01CF"/>
  <w15:chartTrackingRefBased/>
  <w15:docId w15:val="{26D6A740-ABBF-486D-B543-2F470A9C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4927"/>
    <w:pPr>
      <w:jc w:val="center"/>
    </w:pPr>
  </w:style>
  <w:style w:type="paragraph" w:styleId="a4">
    <w:name w:val="Closing"/>
    <w:basedOn w:val="a"/>
    <w:rsid w:val="00354927"/>
    <w:pPr>
      <w:jc w:val="right"/>
    </w:pPr>
  </w:style>
  <w:style w:type="table" w:styleId="a5">
    <w:name w:val="Table Grid"/>
    <w:basedOn w:val="a1"/>
    <w:rsid w:val="005C1C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30B2"/>
    <w:rPr>
      <w:rFonts w:ascii="ＭＳ 明朝" w:hAnsi="Courier New" w:cs="Courier New"/>
      <w:kern w:val="2"/>
      <w:sz w:val="21"/>
      <w:szCs w:val="21"/>
    </w:rPr>
  </w:style>
  <w:style w:type="paragraph" w:styleId="a8">
    <w:name w:val="footer"/>
    <w:basedOn w:val="a"/>
    <w:link w:val="a9"/>
    <w:rsid w:val="00CE30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E30B2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200AB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200A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4468-BC2F-41D9-BA96-3CEC810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5</Words>
  <Characters>96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８条関係）交付決定通知書</vt:lpstr>
      <vt:lpstr>様式第２号（第８条関係）交付決定通知書</vt:lpstr>
    </vt:vector>
  </TitlesOfParts>
  <Company>財団法人えひめ女性財団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８条関係）交付決定通知書</dc:title>
  <dc:subject/>
  <dc:creator>Administrator</dc:creator>
  <cp:keywords/>
  <cp:lastModifiedBy>pc002</cp:lastModifiedBy>
  <cp:revision>4</cp:revision>
  <cp:lastPrinted>2024-04-05T07:06:00Z</cp:lastPrinted>
  <dcterms:created xsi:type="dcterms:W3CDTF">2024-04-04T08:04:00Z</dcterms:created>
  <dcterms:modified xsi:type="dcterms:W3CDTF">2024-04-05T07:07:00Z</dcterms:modified>
</cp:coreProperties>
</file>